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05145648"/>
    <w:bookmarkStart w:id="1" w:name="_Toc406058977"/>
    <w:bookmarkStart w:id="2" w:name="_Toc409691626"/>
    <w:p w:rsidR="00100E4F" w:rsidRDefault="00100E4F" w:rsidP="00100E4F">
      <w:pPr>
        <w:pStyle w:val="2"/>
        <w:spacing w:line="240" w:lineRule="auto"/>
        <w:jc w:val="left"/>
        <w:rPr>
          <w:rStyle w:val="20"/>
          <w:b/>
          <w:sz w:val="24"/>
          <w:szCs w:val="24"/>
        </w:rPr>
        <w:sectPr w:rsidR="00100E4F" w:rsidSect="00100E4F">
          <w:pgSz w:w="11906" w:h="16838"/>
          <w:pgMar w:top="238" w:right="284" w:bottom="249" w:left="238" w:header="709" w:footer="709" w:gutter="0"/>
          <w:cols w:space="708"/>
          <w:docGrid w:linePitch="360"/>
        </w:sectPr>
      </w:pPr>
      <w:r w:rsidRPr="00100E4F">
        <w:rPr>
          <w:rStyle w:val="20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3pt;height:734.55pt" o:ole="">
            <v:imagedata r:id="rId8" o:title=""/>
          </v:shape>
          <o:OLEObject Type="Embed" ProgID="AcroExch.Document.DC" ShapeID="_x0000_i1025" DrawAspect="Content" ObjectID="_1617795852" r:id="rId9"/>
        </w:object>
      </w:r>
    </w:p>
    <w:p w:rsidR="000219C8" w:rsidRPr="00AD0E17" w:rsidRDefault="000219C8" w:rsidP="00AD0E17">
      <w:pPr>
        <w:pStyle w:val="2"/>
        <w:spacing w:line="240" w:lineRule="auto"/>
        <w:jc w:val="center"/>
        <w:rPr>
          <w:rStyle w:val="20"/>
          <w:b/>
          <w:sz w:val="24"/>
          <w:szCs w:val="24"/>
        </w:rPr>
      </w:pPr>
      <w:r w:rsidRPr="00AD0E17">
        <w:rPr>
          <w:rStyle w:val="20"/>
          <w:b/>
          <w:sz w:val="24"/>
          <w:szCs w:val="24"/>
        </w:rPr>
        <w:lastRenderedPageBreak/>
        <w:t>1. Планируемые результаты</w:t>
      </w:r>
    </w:p>
    <w:p w:rsidR="00AD0E17" w:rsidRPr="00AD0E17" w:rsidRDefault="00AD0E17" w:rsidP="00AD0E17">
      <w:pPr>
        <w:pStyle w:val="2"/>
        <w:spacing w:line="240" w:lineRule="auto"/>
        <w:jc w:val="center"/>
        <w:rPr>
          <w:rStyle w:val="20"/>
          <w:b/>
          <w:sz w:val="24"/>
          <w:szCs w:val="24"/>
        </w:rPr>
      </w:pPr>
    </w:p>
    <w:p w:rsidR="00654E6A" w:rsidRPr="00AD0E17" w:rsidRDefault="00654E6A" w:rsidP="00AD0E17">
      <w:pPr>
        <w:pStyle w:val="2"/>
        <w:spacing w:line="240" w:lineRule="auto"/>
        <w:jc w:val="center"/>
        <w:rPr>
          <w:rStyle w:val="20"/>
          <w:b/>
          <w:sz w:val="24"/>
          <w:szCs w:val="24"/>
        </w:rPr>
      </w:pPr>
      <w:r w:rsidRPr="00AD0E17">
        <w:rPr>
          <w:rStyle w:val="20"/>
          <w:b/>
          <w:sz w:val="24"/>
          <w:szCs w:val="24"/>
        </w:rPr>
        <w:t xml:space="preserve">Личностные результаты освоения </w:t>
      </w:r>
      <w:bookmarkEnd w:id="0"/>
      <w:bookmarkEnd w:id="1"/>
      <w:bookmarkEnd w:id="2"/>
      <w:r w:rsidRPr="00AD0E17">
        <w:rPr>
          <w:rStyle w:val="20"/>
          <w:b/>
          <w:sz w:val="24"/>
          <w:szCs w:val="24"/>
        </w:rPr>
        <w:t>основной образовательной программы</w:t>
      </w:r>
    </w:p>
    <w:p w:rsidR="00AD0E17" w:rsidRPr="00AD0E17" w:rsidRDefault="00AD0E17" w:rsidP="00AD0E17">
      <w:pPr>
        <w:pStyle w:val="2"/>
        <w:spacing w:line="240" w:lineRule="auto"/>
        <w:jc w:val="center"/>
        <w:rPr>
          <w:rStyle w:val="20"/>
          <w:b/>
          <w:sz w:val="24"/>
          <w:szCs w:val="24"/>
        </w:rPr>
      </w:pP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AD0E17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D0E17">
        <w:rPr>
          <w:rStyle w:val="dash041e005f0431005f044b005f0447005f043d005f044b005f0439005f005fchar1char1"/>
        </w:rPr>
        <w:t>интериоризация</w:t>
      </w:r>
      <w:proofErr w:type="spellEnd"/>
      <w:r w:rsidRPr="00AD0E17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AD0E17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AD0E17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D0E17">
        <w:rPr>
          <w:rStyle w:val="dash041e005f0431005f044b005f0447005f043d005f044b005f0439005f005fchar1char1"/>
        </w:rPr>
        <w:t>потребительстве</w:t>
      </w:r>
      <w:proofErr w:type="spellEnd"/>
      <w:r w:rsidRPr="00AD0E17">
        <w:rPr>
          <w:rStyle w:val="dash041e005f0431005f044b005f0447005f043d005f044b005f0439005f005fchar1char1"/>
        </w:rPr>
        <w:t xml:space="preserve">; </w:t>
      </w:r>
      <w:proofErr w:type="spellStart"/>
      <w:r w:rsidRPr="00AD0E17">
        <w:rPr>
          <w:rStyle w:val="dash041e005f0431005f044b005f0447005f043d005f044b005f0439005f005fchar1char1"/>
        </w:rPr>
        <w:t>сформированность</w:t>
      </w:r>
      <w:proofErr w:type="spellEnd"/>
      <w:r w:rsidRPr="00AD0E17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D0E17">
        <w:rPr>
          <w:rStyle w:val="dash041e005f0431005f044b005f0447005f043d005f044b005f0439005f005fchar1char1"/>
        </w:rPr>
        <w:t>Сформированность</w:t>
      </w:r>
      <w:proofErr w:type="spellEnd"/>
      <w:r w:rsidRPr="00AD0E17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AD0E17">
        <w:rPr>
          <w:rStyle w:val="dash041e005f0431005f044b005f0447005f043d005f044b005f0439005f005fchar1char1"/>
        </w:rPr>
        <w:t xml:space="preserve">4. </w:t>
      </w:r>
      <w:proofErr w:type="spellStart"/>
      <w:r w:rsidRPr="00AD0E17">
        <w:rPr>
          <w:rStyle w:val="dash041e005f0431005f044b005f0447005f043d005f044b005f0439005f005fchar1char1"/>
        </w:rPr>
        <w:t>Сформированность</w:t>
      </w:r>
      <w:proofErr w:type="spellEnd"/>
      <w:r w:rsidRPr="00AD0E17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AD0E17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D0E17">
        <w:rPr>
          <w:rStyle w:val="dash041e005f0431005f044b005f0447005f043d005f044b005f0439005f005fchar1char1"/>
        </w:rPr>
        <w:t>конвенционирования</w:t>
      </w:r>
      <w:proofErr w:type="spellEnd"/>
      <w:r w:rsidRPr="00AD0E17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AD0E17">
        <w:rPr>
          <w:rStyle w:val="dash041e005f0431005f044b005f0447005f043d005f044b005f0439005f005fchar1char1"/>
        </w:rPr>
        <w:lastRenderedPageBreak/>
        <w:t xml:space="preserve">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D0E17">
        <w:rPr>
          <w:rStyle w:val="dash041e005f0431005f044b005f0447005f043d005f044b005f0439005f005fchar1char1"/>
        </w:rPr>
        <w:t>интериоризация</w:t>
      </w:r>
      <w:proofErr w:type="spellEnd"/>
      <w:r w:rsidRPr="00AD0E17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AD0E17">
        <w:rPr>
          <w:rStyle w:val="dash041e005f0431005f044b005f0447005f043d005f044b005f0439005f005fchar1char1"/>
        </w:rPr>
        <w:t xml:space="preserve">7. </w:t>
      </w:r>
      <w:proofErr w:type="spellStart"/>
      <w:r w:rsidRPr="00AD0E17">
        <w:rPr>
          <w:rStyle w:val="dash041e005f0431005f044b005f0447005f043d005f044b005f0439005f005fchar1char1"/>
        </w:rPr>
        <w:t>Сформированность</w:t>
      </w:r>
      <w:proofErr w:type="spellEnd"/>
      <w:r w:rsidRPr="00AD0E17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AD0E17">
        <w:rPr>
          <w:rStyle w:val="dash041e005f0431005f044b005f0447005f043d005f044b005f0439005f005fchar1char1"/>
        </w:rPr>
        <w:t>интериоризация</w:t>
      </w:r>
      <w:proofErr w:type="spellEnd"/>
      <w:r w:rsidRPr="00AD0E17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AD0E17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D0E17">
        <w:rPr>
          <w:rStyle w:val="dash041e005f0431005f044b005f0447005f043d005f044b005f0439005f005fchar1char1"/>
        </w:rPr>
        <w:t>сформированность</w:t>
      </w:r>
      <w:proofErr w:type="spellEnd"/>
      <w:r w:rsidRPr="00AD0E17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AD0E17">
        <w:rPr>
          <w:rStyle w:val="dash041e005f0431005f044b005f0447005f043d005f044b005f0439005f005fchar1char1"/>
        </w:rPr>
        <w:t>сформированность</w:t>
      </w:r>
      <w:proofErr w:type="spellEnd"/>
      <w:r w:rsidRPr="00AD0E17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Style w:val="dash041e005f0431005f044b005f0447005f043d005f044b005f0439005f005fchar1char1"/>
        </w:rPr>
        <w:t xml:space="preserve">9. </w:t>
      </w:r>
      <w:proofErr w:type="spellStart"/>
      <w:r w:rsidRPr="00AD0E17">
        <w:rPr>
          <w:rStyle w:val="dash041e005f0431005f044b005f0447005f043d005f044b005f0439005f005fchar1char1"/>
        </w:rPr>
        <w:t>Сформированность</w:t>
      </w:r>
      <w:proofErr w:type="spellEnd"/>
      <w:r w:rsidRPr="00AD0E17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4E6A" w:rsidRDefault="00654E6A" w:rsidP="00AD0E17">
      <w:pPr>
        <w:pStyle w:val="2"/>
        <w:spacing w:line="240" w:lineRule="auto"/>
        <w:jc w:val="center"/>
        <w:rPr>
          <w:sz w:val="24"/>
          <w:szCs w:val="24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proofErr w:type="spellStart"/>
      <w:r w:rsidRPr="00AD0E17">
        <w:rPr>
          <w:sz w:val="24"/>
          <w:szCs w:val="24"/>
        </w:rPr>
        <w:t>Метапредметные</w:t>
      </w:r>
      <w:proofErr w:type="spellEnd"/>
      <w:r w:rsidRPr="00AD0E17">
        <w:rPr>
          <w:sz w:val="24"/>
          <w:szCs w:val="24"/>
        </w:rPr>
        <w:t xml:space="preserve"> результаты освоения ООП</w:t>
      </w:r>
      <w:bookmarkEnd w:id="3"/>
      <w:bookmarkEnd w:id="4"/>
      <w:bookmarkEnd w:id="5"/>
      <w:bookmarkEnd w:id="6"/>
      <w:bookmarkEnd w:id="7"/>
    </w:p>
    <w:p w:rsidR="00AD0E17" w:rsidRPr="00AD0E17" w:rsidRDefault="00AD0E17" w:rsidP="00AD0E17">
      <w:pPr>
        <w:pStyle w:val="2"/>
        <w:spacing w:line="240" w:lineRule="auto"/>
        <w:jc w:val="center"/>
        <w:rPr>
          <w:sz w:val="24"/>
          <w:szCs w:val="24"/>
        </w:rPr>
      </w:pP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D0E17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D0E17">
        <w:rPr>
          <w:rFonts w:ascii="Times New Roman" w:hAnsi="Times New Roman"/>
          <w:sz w:val="24"/>
          <w:szCs w:val="24"/>
        </w:rPr>
        <w:t xml:space="preserve"> результаты, </w:t>
      </w:r>
      <w:r w:rsidRPr="00AD0E17">
        <w:rPr>
          <w:rFonts w:ascii="Times New Roman" w:hAnsi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AD0E17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D0E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D0E17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AD0E17">
        <w:rPr>
          <w:rFonts w:ascii="Times New Roman" w:hAnsi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AD0E17">
        <w:rPr>
          <w:rFonts w:ascii="Times New Roman" w:hAnsi="Times New Roman"/>
          <w:sz w:val="24"/>
          <w:szCs w:val="24"/>
          <w:lang w:eastAsia="ru-RU"/>
        </w:rPr>
        <w:t>действия</w:t>
      </w:r>
      <w:proofErr w:type="spellEnd"/>
      <w:r w:rsidRPr="00AD0E17">
        <w:rPr>
          <w:rFonts w:ascii="Times New Roman" w:hAnsi="Times New Roman"/>
          <w:sz w:val="24"/>
          <w:szCs w:val="24"/>
          <w:lang w:eastAsia="ru-RU"/>
        </w:rPr>
        <w:t xml:space="preserve"> (регулятивные, познавательные,</w:t>
      </w:r>
      <w:r w:rsidRPr="00AD0E17">
        <w:rPr>
          <w:rFonts w:ascii="Times New Roman" w:hAnsi="Times New Roman"/>
          <w:sz w:val="24"/>
          <w:szCs w:val="24"/>
          <w:lang w:eastAsia="ru-RU"/>
        </w:rPr>
        <w:tab/>
        <w:t>коммуникативные).</w:t>
      </w:r>
    </w:p>
    <w:p w:rsidR="00AD0E17" w:rsidRDefault="00AD0E17" w:rsidP="00AD0E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43B16" w:rsidRDefault="00D43B16" w:rsidP="00AD0E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43B16" w:rsidRDefault="00D43B16" w:rsidP="00AD0E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43B16" w:rsidRDefault="00D43B16" w:rsidP="00AD0E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4E6A" w:rsidRDefault="00654E6A" w:rsidP="00AD0E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D0E17">
        <w:rPr>
          <w:rFonts w:ascii="Times New Roman" w:hAnsi="Times New Roman"/>
          <w:b/>
          <w:sz w:val="24"/>
          <w:szCs w:val="24"/>
        </w:rPr>
        <w:lastRenderedPageBreak/>
        <w:t>Межпредметные</w:t>
      </w:r>
      <w:proofErr w:type="spellEnd"/>
      <w:r w:rsidRPr="00AD0E17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AD0E17" w:rsidRPr="00AD0E17" w:rsidRDefault="00AD0E17" w:rsidP="00AD0E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4E6A" w:rsidRPr="00AD0E17" w:rsidRDefault="00654E6A" w:rsidP="00AD0E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AD0E1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D0E17">
        <w:rPr>
          <w:rFonts w:ascii="Times New Roman" w:hAnsi="Times New Roman"/>
          <w:sz w:val="24"/>
          <w:szCs w:val="24"/>
        </w:rPr>
        <w:t xml:space="preserve"> понятий, </w:t>
      </w:r>
      <w:proofErr w:type="gramStart"/>
      <w:r w:rsidRPr="00AD0E17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AD0E17">
        <w:rPr>
          <w:rFonts w:ascii="Times New Roman" w:hAnsi="Times New Roman"/>
          <w:sz w:val="24"/>
          <w:szCs w:val="24"/>
        </w:rPr>
        <w:t xml:space="preserve"> таких как система, </w:t>
      </w:r>
      <w:r w:rsidRPr="00AD0E17">
        <w:rPr>
          <w:rFonts w:ascii="Times New Roman" w:eastAsia="Times New Roman" w:hAnsi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="006B04BD" w:rsidRPr="00AD0E1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Pr="00AD0E17">
        <w:rPr>
          <w:rFonts w:ascii="Times New Roman" w:hAnsi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AD0E17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AD0E17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ённые на первом</w:t>
      </w:r>
      <w:r w:rsidR="006B04BD" w:rsidRPr="00AD0E17">
        <w:rPr>
          <w:rFonts w:ascii="Times New Roman" w:hAnsi="Times New Roman"/>
          <w:sz w:val="24"/>
          <w:szCs w:val="24"/>
        </w:rPr>
        <w:t xml:space="preserve"> </w:t>
      </w:r>
      <w:r w:rsidRPr="00AD0E17">
        <w:rPr>
          <w:rFonts w:ascii="Times New Roman" w:hAnsi="Times New Roman"/>
          <w:sz w:val="24"/>
          <w:szCs w:val="24"/>
        </w:rPr>
        <w:t xml:space="preserve">уровне </w:t>
      </w:r>
      <w:r w:rsidRPr="00AD0E17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AD0E17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654E6A" w:rsidRPr="00AD0E17" w:rsidRDefault="00654E6A" w:rsidP="00AD0E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E17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AD0E17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AD0E17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AD0E17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54E6A" w:rsidRPr="00AD0E17" w:rsidRDefault="00654E6A" w:rsidP="00AD0E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AD0E1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D0E17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654E6A" w:rsidRPr="00AD0E17" w:rsidRDefault="00654E6A" w:rsidP="00AD0E1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54E6A" w:rsidRPr="00AD0E17" w:rsidRDefault="00654E6A" w:rsidP="00AD0E1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54E6A" w:rsidRPr="00AD0E17" w:rsidRDefault="00654E6A" w:rsidP="00AD0E1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654E6A" w:rsidRPr="00AD0E17" w:rsidRDefault="00654E6A" w:rsidP="00AD0E1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</w:t>
      </w:r>
      <w:r w:rsidRPr="00AD0E17">
        <w:rPr>
          <w:rFonts w:ascii="Times New Roman" w:hAnsi="Times New Roman"/>
          <w:sz w:val="24"/>
          <w:szCs w:val="24"/>
        </w:rPr>
        <w:lastRenderedPageBreak/>
        <w:t>деятельности предлагать изменение характеристик процесса для получения улучшенных характеристик продукт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654E6A" w:rsidRPr="00AD0E17" w:rsidRDefault="00654E6A" w:rsidP="00AD0E1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54E6A" w:rsidRPr="00AD0E17" w:rsidRDefault="00654E6A" w:rsidP="00AD0E1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654E6A" w:rsidRPr="00AD0E17" w:rsidRDefault="00654E6A" w:rsidP="00AD0E1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</w:t>
      </w:r>
      <w:r w:rsidRPr="00AD0E17">
        <w:rPr>
          <w:rFonts w:ascii="Times New Roman" w:hAnsi="Times New Roman"/>
          <w:sz w:val="24"/>
          <w:szCs w:val="24"/>
        </w:rPr>
        <w:lastRenderedPageBreak/>
        <w:t>явления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E17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AD0E17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54E6A" w:rsidRPr="00AD0E17" w:rsidRDefault="00654E6A" w:rsidP="00AD0E1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54E6A" w:rsidRPr="00AD0E17" w:rsidRDefault="00654E6A" w:rsidP="00AD0E1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lastRenderedPageBreak/>
        <w:t>Смысловое чтение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D0E17">
        <w:rPr>
          <w:rFonts w:ascii="Times New Roman" w:hAnsi="Times New Roman"/>
          <w:sz w:val="24"/>
          <w:szCs w:val="24"/>
        </w:rPr>
        <w:t>non-fiction</w:t>
      </w:r>
      <w:proofErr w:type="spellEnd"/>
      <w:r w:rsidRPr="00AD0E17">
        <w:rPr>
          <w:rFonts w:ascii="Times New Roman" w:hAnsi="Times New Roman"/>
          <w:sz w:val="24"/>
          <w:szCs w:val="24"/>
        </w:rPr>
        <w:t>)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654E6A" w:rsidRPr="00AD0E17" w:rsidRDefault="00654E6A" w:rsidP="00AD0E1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654E6A" w:rsidRPr="00AD0E17" w:rsidRDefault="00654E6A" w:rsidP="00AD0E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54E6A" w:rsidRPr="00AD0E17" w:rsidRDefault="00654E6A" w:rsidP="00AD0E17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</w:rPr>
      </w:pPr>
      <w:r w:rsidRPr="00AD0E17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654E6A" w:rsidRPr="00AD0E17" w:rsidRDefault="00654E6A" w:rsidP="00AD0E17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</w:rPr>
      </w:pPr>
      <w:r w:rsidRPr="00AD0E17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654E6A" w:rsidRPr="00AD0E17" w:rsidRDefault="00654E6A" w:rsidP="00AD0E17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/>
        </w:rPr>
      </w:pPr>
      <w:r w:rsidRPr="00AD0E17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654E6A" w:rsidRPr="00AD0E17" w:rsidRDefault="00654E6A" w:rsidP="00AD0E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654E6A" w:rsidRPr="00AD0E17" w:rsidRDefault="00654E6A" w:rsidP="00AD0E17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AD0E17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54E6A" w:rsidRPr="00AD0E17" w:rsidRDefault="00654E6A" w:rsidP="00AD0E1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54E6A" w:rsidRPr="00AD0E17" w:rsidRDefault="00654E6A" w:rsidP="00AD0E17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54E6A" w:rsidRPr="00AD0E17" w:rsidRDefault="00654E6A" w:rsidP="00AD0E1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654E6A" w:rsidRPr="00AD0E17" w:rsidRDefault="00654E6A" w:rsidP="00AD0E1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219C8" w:rsidRPr="00AD0E17" w:rsidRDefault="000219C8" w:rsidP="00AD0E17">
      <w:pPr>
        <w:pStyle w:val="-11"/>
        <w:ind w:left="0" w:firstLine="709"/>
        <w:jc w:val="both"/>
        <w:rPr>
          <w:b/>
          <w:lang w:eastAsia="en-US"/>
        </w:rPr>
      </w:pPr>
      <w:r w:rsidRPr="00AD0E17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0219C8" w:rsidRPr="00AD0E17" w:rsidRDefault="000219C8" w:rsidP="00AD0E17">
      <w:pPr>
        <w:pStyle w:val="-11"/>
        <w:ind w:left="0" w:firstLine="709"/>
        <w:jc w:val="both"/>
        <w:rPr>
          <w:b/>
          <w:lang w:eastAsia="en-US"/>
        </w:rPr>
      </w:pPr>
      <w:r w:rsidRPr="00AD0E17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0219C8" w:rsidRPr="00AD0E17" w:rsidRDefault="000219C8" w:rsidP="00AD0E17">
      <w:pPr>
        <w:pStyle w:val="-11"/>
        <w:ind w:left="0" w:firstLine="709"/>
        <w:jc w:val="both"/>
        <w:rPr>
          <w:rFonts w:eastAsia="MS Mincho"/>
        </w:rPr>
      </w:pPr>
      <w:r w:rsidRPr="00AD0E17">
        <w:t>Выпускник научится:</w:t>
      </w:r>
    </w:p>
    <w:p w:rsidR="000219C8" w:rsidRPr="00AD0E17" w:rsidRDefault="000219C8" w:rsidP="00AD0E17">
      <w:pPr>
        <w:pStyle w:val="-1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AD0E17">
        <w:rPr>
          <w:lang w:eastAsia="en-US"/>
        </w:rPr>
        <w:t>нанотехнологии</w:t>
      </w:r>
      <w:proofErr w:type="spellEnd"/>
      <w:r w:rsidRPr="00AD0E17">
        <w:rPr>
          <w:lang w:eastAsia="en-US"/>
        </w:rPr>
        <w:t>;</w:t>
      </w:r>
    </w:p>
    <w:p w:rsidR="000219C8" w:rsidRPr="00AD0E17" w:rsidRDefault="000219C8" w:rsidP="00AD0E17">
      <w:pPr>
        <w:pStyle w:val="-1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AD0E17">
        <w:rPr>
          <w:lang w:eastAsia="en-US"/>
        </w:rPr>
        <w:t>нанотехнологии</w:t>
      </w:r>
      <w:proofErr w:type="spellEnd"/>
      <w:r w:rsidRPr="00AD0E17">
        <w:rPr>
          <w:lang w:eastAsia="en-US"/>
        </w:rPr>
        <w:t>;</w:t>
      </w:r>
    </w:p>
    <w:p w:rsidR="000219C8" w:rsidRPr="00AD0E17" w:rsidRDefault="000219C8" w:rsidP="00AD0E17">
      <w:pPr>
        <w:pStyle w:val="-1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 w:rsidRPr="00AD0E17">
        <w:rPr>
          <w:lang w:eastAsia="en-US"/>
        </w:rPr>
        <w:t>объясняеть</w:t>
      </w:r>
      <w:proofErr w:type="spellEnd"/>
      <w:r w:rsidRPr="00AD0E17">
        <w:rPr>
          <w:lang w:eastAsia="en-US"/>
        </w:rPr>
        <w:t xml:space="preserve">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</w:t>
      </w:r>
      <w:proofErr w:type="spellStart"/>
      <w:r w:rsidRPr="00AD0E17">
        <w:rPr>
          <w:lang w:eastAsia="en-US"/>
        </w:rPr>
        <w:t>ихтехнологическойчистоты</w:t>
      </w:r>
      <w:proofErr w:type="spellEnd"/>
      <w:r w:rsidRPr="00AD0E17">
        <w:rPr>
          <w:lang w:eastAsia="en-US"/>
        </w:rPr>
        <w:t>;</w:t>
      </w:r>
    </w:p>
    <w:p w:rsidR="000219C8" w:rsidRPr="00AD0E17" w:rsidRDefault="000219C8" w:rsidP="00AD0E17">
      <w:pPr>
        <w:pStyle w:val="-1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0219C8" w:rsidRPr="00AD0E17" w:rsidRDefault="000219C8" w:rsidP="00AD0E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0219C8" w:rsidRPr="00AD0E17" w:rsidRDefault="000219C8" w:rsidP="00AD0E17">
      <w:pPr>
        <w:pStyle w:val="-1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AD0E17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0219C8" w:rsidRPr="00AD0E17" w:rsidRDefault="000219C8" w:rsidP="00AD0E17">
      <w:pPr>
        <w:pStyle w:val="-11"/>
        <w:ind w:left="0" w:firstLine="709"/>
        <w:jc w:val="both"/>
        <w:rPr>
          <w:b/>
          <w:lang w:eastAsia="en-US"/>
        </w:rPr>
      </w:pPr>
      <w:r w:rsidRPr="00AD0E17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0219C8" w:rsidRPr="00AD0E17" w:rsidRDefault="000219C8" w:rsidP="00AD0E17">
      <w:pPr>
        <w:pStyle w:val="-11"/>
        <w:ind w:left="0" w:firstLine="709"/>
        <w:jc w:val="both"/>
        <w:rPr>
          <w:rFonts w:eastAsia="MS Mincho"/>
        </w:rPr>
      </w:pPr>
      <w:r w:rsidRPr="00AD0E17">
        <w:t>Выпускник научится: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AD0E17">
        <w:rPr>
          <w:lang w:eastAsia="en-US"/>
        </w:rPr>
        <w:t>затратность</w:t>
      </w:r>
      <w:proofErr w:type="spellEnd"/>
      <w:r w:rsidRPr="00AD0E17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проводить оценку и испытание полученного продукта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lastRenderedPageBreak/>
        <w:t>описывать технологическое решение с помощью текста, рисунков, графического изображения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проводить и анализировать</w:t>
      </w:r>
      <w:r w:rsidR="00631598" w:rsidRPr="00AD0E17">
        <w:rPr>
          <w:lang w:eastAsia="en-US"/>
        </w:rPr>
        <w:t xml:space="preserve"> </w:t>
      </w:r>
      <w:r w:rsidRPr="00AD0E17">
        <w:rPr>
          <w:lang w:eastAsia="en-US"/>
        </w:rPr>
        <w:t>разработку и / или реализацию прикладных проектов, предполагающих: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встраивание созданного информационного продукта в заданную оболочку;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проводить и анализировать</w:t>
      </w:r>
      <w:r w:rsidR="00631598" w:rsidRPr="00AD0E17">
        <w:rPr>
          <w:lang w:eastAsia="en-US"/>
        </w:rPr>
        <w:t xml:space="preserve"> </w:t>
      </w:r>
      <w:r w:rsidRPr="00AD0E17">
        <w:rPr>
          <w:lang w:eastAsia="en-US"/>
        </w:rPr>
        <w:t>разработку и / или реализацию технологических проектов, предполагающих: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AD0E17">
        <w:rPr>
          <w:lang w:eastAsia="en-US"/>
        </w:rPr>
        <w:t>процессированием</w:t>
      </w:r>
      <w:proofErr w:type="spellEnd"/>
      <w:r w:rsidRPr="00AD0E17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0219C8" w:rsidRPr="00AD0E17" w:rsidRDefault="000219C8" w:rsidP="00AD0E17">
      <w:pPr>
        <w:pStyle w:val="-11"/>
        <w:numPr>
          <w:ilvl w:val="1"/>
          <w:numId w:val="14"/>
        </w:numPr>
        <w:ind w:left="0" w:firstLine="11"/>
        <w:jc w:val="both"/>
        <w:rPr>
          <w:lang w:eastAsia="en-US"/>
        </w:rPr>
      </w:pPr>
      <w:r w:rsidRPr="00AD0E17">
        <w:rPr>
          <w:lang w:eastAsia="en-US"/>
        </w:rPr>
        <w:t>разработку плана продвижения продукта;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проводить и анализировать</w:t>
      </w:r>
      <w:r w:rsidR="00631598" w:rsidRPr="00AD0E17">
        <w:rPr>
          <w:lang w:eastAsia="en-US"/>
        </w:rPr>
        <w:t xml:space="preserve"> </w:t>
      </w:r>
      <w:r w:rsidRPr="00AD0E17">
        <w:rPr>
          <w:lang w:eastAsia="en-US"/>
        </w:rPr>
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0219C8" w:rsidRPr="00AD0E17" w:rsidRDefault="000219C8" w:rsidP="00AD0E17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b/>
        </w:rPr>
      </w:pPr>
      <w:r w:rsidRPr="00AD0E17">
        <w:rPr>
          <w:b/>
        </w:rPr>
        <w:t>Выпускник получит возможность научиться:</w:t>
      </w:r>
    </w:p>
    <w:p w:rsidR="000219C8" w:rsidRPr="00AD0E17" w:rsidRDefault="000219C8" w:rsidP="00AD0E17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AD0E17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0219C8" w:rsidRPr="00AD0E17" w:rsidRDefault="000219C8" w:rsidP="00AD0E17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AD0E17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0219C8" w:rsidRPr="00AD0E17" w:rsidRDefault="000219C8" w:rsidP="00AD0E17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proofErr w:type="spellStart"/>
      <w:r w:rsidRPr="00AD0E17">
        <w:rPr>
          <w:i/>
          <w:lang w:eastAsia="en-US"/>
        </w:rPr>
        <w:lastRenderedPageBreak/>
        <w:t>технологизировать</w:t>
      </w:r>
      <w:proofErr w:type="spellEnd"/>
      <w:r w:rsidRPr="00AD0E17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0219C8" w:rsidRPr="00AD0E17" w:rsidRDefault="000219C8" w:rsidP="00AD0E17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i/>
          <w:lang w:eastAsia="en-US"/>
        </w:rPr>
        <w:t>оценивать коммерческий потенциал продукта и / или технологии</w:t>
      </w:r>
      <w:r w:rsidRPr="00AD0E17">
        <w:rPr>
          <w:lang w:eastAsia="en-US"/>
        </w:rPr>
        <w:t>.</w:t>
      </w:r>
    </w:p>
    <w:p w:rsidR="000219C8" w:rsidRPr="00AD0E17" w:rsidRDefault="000219C8" w:rsidP="00AD0E17">
      <w:pPr>
        <w:pStyle w:val="-11"/>
        <w:ind w:left="0" w:firstLine="709"/>
        <w:jc w:val="both"/>
        <w:rPr>
          <w:b/>
          <w:lang w:eastAsia="en-US"/>
        </w:rPr>
      </w:pPr>
      <w:r w:rsidRPr="00AD0E17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0219C8" w:rsidRPr="00AD0E17" w:rsidRDefault="000219C8" w:rsidP="00AD0E17">
      <w:pPr>
        <w:pStyle w:val="-11"/>
        <w:ind w:left="0" w:firstLine="709"/>
        <w:jc w:val="both"/>
        <w:rPr>
          <w:rFonts w:eastAsia="MS Mincho"/>
        </w:rPr>
      </w:pPr>
      <w:r w:rsidRPr="00AD0E17">
        <w:t>Выпускник научится:</w:t>
      </w:r>
    </w:p>
    <w:p w:rsidR="000219C8" w:rsidRPr="00AD0E17" w:rsidRDefault="000219C8" w:rsidP="00AD0E17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0219C8" w:rsidRPr="00AD0E17" w:rsidRDefault="000219C8" w:rsidP="00AD0E17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0219C8" w:rsidRPr="00AD0E17" w:rsidRDefault="000219C8" w:rsidP="00AD0E17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 w:rsidRPr="00AD0E17">
        <w:rPr>
          <w:lang w:eastAsia="en-US"/>
        </w:rPr>
        <w:t>разъяснтьяет</w:t>
      </w:r>
      <w:proofErr w:type="spellEnd"/>
      <w:r w:rsidRPr="00AD0E17">
        <w:rPr>
          <w:lang w:eastAsia="en-US"/>
        </w:rPr>
        <w:t xml:space="preserve"> социальное значение групп профессий, востребованных на региональном рынке труда,</w:t>
      </w:r>
    </w:p>
    <w:p w:rsidR="000219C8" w:rsidRPr="00AD0E17" w:rsidRDefault="000219C8" w:rsidP="00AD0E17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характеризовать группы предприятий региона проживания,</w:t>
      </w:r>
    </w:p>
    <w:p w:rsidR="000219C8" w:rsidRPr="00AD0E17" w:rsidRDefault="000219C8" w:rsidP="00AD0E17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0219C8" w:rsidRPr="00AD0E17" w:rsidRDefault="000219C8" w:rsidP="00AD0E17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анализировать свои мотивы и причины принятия тех или иных решений,</w:t>
      </w:r>
    </w:p>
    <w:p w:rsidR="000219C8" w:rsidRPr="00AD0E17" w:rsidRDefault="000219C8" w:rsidP="00AD0E17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0219C8" w:rsidRPr="00AD0E17" w:rsidRDefault="000219C8" w:rsidP="00AD0E17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0219C8" w:rsidRPr="00AD0E17" w:rsidRDefault="000219C8" w:rsidP="00AD0E17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0219C8" w:rsidRPr="00AD0E17" w:rsidRDefault="000219C8" w:rsidP="00AD0E17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0219C8" w:rsidRPr="00AD0E17" w:rsidRDefault="000219C8" w:rsidP="00AD0E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0219C8" w:rsidRPr="00AD0E17" w:rsidRDefault="000219C8" w:rsidP="00AD0E17">
      <w:pPr>
        <w:pStyle w:val="-11"/>
        <w:numPr>
          <w:ilvl w:val="1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i/>
          <w:lang w:eastAsia="en-US"/>
        </w:rPr>
      </w:pPr>
      <w:r w:rsidRPr="00AD0E17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0219C8" w:rsidRPr="00AD0E17" w:rsidRDefault="000219C8" w:rsidP="00AD0E17">
      <w:pPr>
        <w:pStyle w:val="-11"/>
        <w:numPr>
          <w:ilvl w:val="1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AD0E17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AD0E17">
        <w:rPr>
          <w:lang w:eastAsia="en-US"/>
        </w:rPr>
        <w:t>.</w:t>
      </w:r>
    </w:p>
    <w:p w:rsidR="000219C8" w:rsidRPr="00AD0E17" w:rsidRDefault="000219C8" w:rsidP="00AD0E17">
      <w:pPr>
        <w:pStyle w:val="a8"/>
        <w:spacing w:line="240" w:lineRule="auto"/>
        <w:ind w:firstLine="709"/>
        <w:outlineLvl w:val="0"/>
        <w:rPr>
          <w:b/>
          <w:sz w:val="24"/>
        </w:rPr>
      </w:pPr>
      <w:bookmarkStart w:id="8" w:name="_Toc409691646"/>
      <w:bookmarkStart w:id="9" w:name="_Toc410653969"/>
      <w:bookmarkStart w:id="10" w:name="_Toc410702973"/>
      <w:bookmarkStart w:id="11" w:name="_Toc414553155"/>
      <w:r w:rsidRPr="00AD0E17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8"/>
      <w:bookmarkEnd w:id="9"/>
      <w:bookmarkEnd w:id="10"/>
      <w:bookmarkEnd w:id="11"/>
    </w:p>
    <w:p w:rsidR="000219C8" w:rsidRPr="00AD0E17" w:rsidRDefault="000219C8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5 класс</w:t>
      </w:r>
    </w:p>
    <w:p w:rsidR="000219C8" w:rsidRPr="00AD0E17" w:rsidRDefault="000219C8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lastRenderedPageBreak/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существляет выбор товара в модельной ситуации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конструирует модель по заданному прототипу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0219C8" w:rsidRPr="00AD0E17" w:rsidRDefault="000219C8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6 класс</w:t>
      </w:r>
    </w:p>
    <w:p w:rsidR="000219C8" w:rsidRPr="00AD0E17" w:rsidRDefault="000219C8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lastRenderedPageBreak/>
        <w:t>проводит анализ технологической системы – надсистемы – подсистемы в процессе проектирования продукта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читает элементарные чертежи и эскизы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полняет эскизы механизмов, интерьера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AD0E1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0219C8" w:rsidRPr="00AD0E17" w:rsidRDefault="000219C8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7 класс</w:t>
      </w:r>
    </w:p>
    <w:p w:rsidR="000219C8" w:rsidRPr="00AD0E17" w:rsidRDefault="000219C8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0219C8" w:rsidRPr="00AD0E17" w:rsidRDefault="000219C8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8 класс</w:t>
      </w:r>
    </w:p>
    <w:p w:rsidR="000219C8" w:rsidRPr="00AD0E17" w:rsidRDefault="000219C8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транспорта</w:t>
      </w:r>
      <w:proofErr w:type="gramStart"/>
      <w:r w:rsidRPr="00AD0E17">
        <w:rPr>
          <w:rFonts w:ascii="Times New Roman" w:hAnsi="Times New Roman"/>
          <w:sz w:val="24"/>
          <w:szCs w:val="24"/>
        </w:rPr>
        <w:t>;,</w:t>
      </w:r>
      <w:proofErr w:type="gramEnd"/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AD0E17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AD0E17">
        <w:rPr>
          <w:rFonts w:ascii="Times New Roman" w:hAnsi="Times New Roman"/>
          <w:sz w:val="24"/>
          <w:szCs w:val="24"/>
        </w:rPr>
        <w:t xml:space="preserve"> (с использованием произвольно избранных источников информации)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разъясняет функции модели и принципы моделирования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здаёт модель, адекватную практической задаче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ставляет рацион питания, адекватный ситуации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ланирует продвижение продукта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регламентирует заданный процесс в заданной форме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оводит оценку и испытание полученного продукта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ания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0219C8" w:rsidRPr="00AD0E17" w:rsidRDefault="000219C8" w:rsidP="00AD0E1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 xml:space="preserve">9 класс </w:t>
      </w:r>
    </w:p>
    <w:p w:rsidR="000219C8" w:rsidRPr="00AD0E17" w:rsidRDefault="000219C8" w:rsidP="00AD0E1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 завершении учебного года обучающийся: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называет и характеризует актуальные и перспективные медицинские технологии,  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ценивает условия использования технологии в том числе с позиций экологической защищённости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AD0E17">
        <w:rPr>
          <w:rFonts w:ascii="Times New Roman" w:hAnsi="Times New Roman"/>
          <w:sz w:val="24"/>
          <w:szCs w:val="24"/>
        </w:rPr>
        <w:t>затратность</w:t>
      </w:r>
      <w:proofErr w:type="spellEnd"/>
      <w:r w:rsidRPr="00AD0E17">
        <w:rPr>
          <w:rFonts w:ascii="Times New Roman" w:hAnsi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предпрофессиональных проб,</w:t>
      </w:r>
    </w:p>
    <w:p w:rsidR="000219C8" w:rsidRPr="00AD0E17" w:rsidRDefault="000219C8" w:rsidP="00AD0E17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лучил и проанализировал опыт разработки и / или реализации специализированного проекта.</w:t>
      </w:r>
    </w:p>
    <w:p w:rsidR="000219C8" w:rsidRPr="00AD0E17" w:rsidRDefault="000219C8" w:rsidP="00AD0E1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2AE" w:rsidRPr="00AD0E17" w:rsidRDefault="006228E0" w:rsidP="00AD0E17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 xml:space="preserve">2. </w:t>
      </w:r>
      <w:r w:rsidR="003742AE" w:rsidRPr="00AD0E17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bookmarkStart w:id="12" w:name="_Toc410654040"/>
      <w:bookmarkStart w:id="13" w:name="_Toc414553251"/>
    </w:p>
    <w:p w:rsidR="00AD0E17" w:rsidRDefault="003742AE" w:rsidP="00AD0E1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6B04BD" w:rsidRPr="00AD0E17" w:rsidRDefault="00D43B16" w:rsidP="00AD0E1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3742AE" w:rsidRPr="00AD0E17">
        <w:rPr>
          <w:rFonts w:ascii="Times New Roman" w:hAnsi="Times New Roman"/>
          <w:b/>
          <w:sz w:val="24"/>
          <w:szCs w:val="24"/>
        </w:rPr>
        <w:t xml:space="preserve"> </w:t>
      </w:r>
      <w:bookmarkEnd w:id="12"/>
      <w:bookmarkEnd w:id="13"/>
      <w:r w:rsidR="006B04BD" w:rsidRPr="00AD0E17">
        <w:rPr>
          <w:rFonts w:ascii="Times New Roman" w:hAnsi="Times New Roman"/>
          <w:b/>
          <w:sz w:val="24"/>
          <w:szCs w:val="24"/>
        </w:rPr>
        <w:t>Цели и задачи технологического образования</w:t>
      </w:r>
    </w:p>
    <w:p w:rsidR="00AD0E17" w:rsidRDefault="00AD0E17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Цели программы:</w:t>
      </w:r>
    </w:p>
    <w:p w:rsidR="006B04BD" w:rsidRPr="00AD0E17" w:rsidRDefault="006B04BD" w:rsidP="00AD0E1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E17">
        <w:rPr>
          <w:rFonts w:ascii="Times New Roman" w:hAnsi="Times New Roman"/>
          <w:sz w:val="24"/>
          <w:szCs w:val="24"/>
          <w:lang w:eastAsia="ru-RU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6B04BD" w:rsidRPr="00AD0E17" w:rsidRDefault="006B04BD" w:rsidP="00AD0E1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E17">
        <w:rPr>
          <w:rFonts w:ascii="Times New Roman" w:hAnsi="Times New Roman"/>
          <w:sz w:val="24"/>
          <w:szCs w:val="24"/>
          <w:lang w:eastAsia="ru-RU"/>
        </w:rPr>
        <w:t>Формирование технологической культуры и проектно-технологического мышления обучающихся.</w:t>
      </w:r>
    </w:p>
    <w:p w:rsidR="006B04BD" w:rsidRPr="00AD0E17" w:rsidRDefault="006B04BD" w:rsidP="00AD0E17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E17">
        <w:rPr>
          <w:rFonts w:ascii="Times New Roman" w:hAnsi="Times New Roman"/>
          <w:sz w:val="24"/>
          <w:szCs w:val="24"/>
          <w:lang w:eastAsia="ru-RU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Программа реализуется из расчета 2 часа в неделю в 5-7 классах, 1 час - в 8 классе, в 9 классе - за счет вариативной части учебного плана и внеурочной деятельности. 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</w:t>
      </w:r>
      <w:r w:rsidR="003742AE" w:rsidRPr="00AD0E17">
        <w:rPr>
          <w:rFonts w:ascii="Times New Roman" w:hAnsi="Times New Roman"/>
          <w:sz w:val="24"/>
          <w:szCs w:val="24"/>
        </w:rPr>
        <w:t xml:space="preserve"> </w:t>
      </w:r>
      <w:r w:rsidRPr="00AD0E17">
        <w:rPr>
          <w:rFonts w:ascii="Times New Roman" w:hAnsi="Times New Roman"/>
          <w:sz w:val="24"/>
          <w:szCs w:val="24"/>
        </w:rPr>
        <w:t>В рамках внеурочной деятельности активность обучающихся связана:</w:t>
      </w:r>
    </w:p>
    <w:p w:rsidR="006B04BD" w:rsidRPr="00AD0E17" w:rsidRDefault="006B04BD" w:rsidP="00AD0E1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E17">
        <w:rPr>
          <w:rFonts w:ascii="Times New Roman" w:hAnsi="Times New Roman"/>
          <w:sz w:val="24"/>
          <w:szCs w:val="24"/>
          <w:lang w:eastAsia="ru-RU"/>
        </w:rPr>
        <w:t>с выполнением заданий на самостоятельную работу с информацией (формируется навык самостоятельной учебной работы, для обучающегося оказывается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6B04BD" w:rsidRPr="00AD0E17" w:rsidRDefault="006B04BD" w:rsidP="00AD0E1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E17">
        <w:rPr>
          <w:rFonts w:ascii="Times New Roman" w:hAnsi="Times New Roman"/>
          <w:sz w:val="24"/>
          <w:szCs w:val="24"/>
          <w:lang w:eastAsia="ru-RU"/>
        </w:rPr>
        <w:t>с проектной деятельностью (индивидуальные решения приводят к тому, что обучаю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6B04BD" w:rsidRPr="00AD0E17" w:rsidRDefault="006B04BD" w:rsidP="00AD0E1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E17">
        <w:rPr>
          <w:rFonts w:ascii="Times New Roman" w:hAnsi="Times New Roman"/>
          <w:sz w:val="24"/>
          <w:szCs w:val="24"/>
          <w:lang w:eastAsia="ru-RU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6B04BD" w:rsidRPr="00AD0E17" w:rsidRDefault="006B04BD" w:rsidP="00AD0E17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D0E17">
        <w:rPr>
          <w:rFonts w:ascii="Times New Roman" w:hAnsi="Times New Roman"/>
          <w:sz w:val="24"/>
          <w:szCs w:val="24"/>
          <w:lang w:eastAsia="ru-RU"/>
        </w:rPr>
        <w:t>с выполнением практических заданий, требующих наблюдения за окружающей действительностью или ее преобразования (на уроке обучающийся может получить лишь модель действительности)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Таким образом, формы внеурочной деятельности в рамках предметной области «Технология» – это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продукта в проекте обучающегося, актуального на момент прохождения курса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Первый блок</w:t>
      </w:r>
      <w:r w:rsidRPr="00AD0E17">
        <w:rPr>
          <w:rFonts w:ascii="Times New Roman" w:hAnsi="Times New Roman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</w:t>
      </w:r>
      <w:r w:rsidR="00631598" w:rsidRPr="00AD0E17">
        <w:rPr>
          <w:rFonts w:ascii="Times New Roman" w:hAnsi="Times New Roman"/>
          <w:sz w:val="24"/>
          <w:szCs w:val="24"/>
        </w:rPr>
        <w:t xml:space="preserve"> </w:t>
      </w:r>
      <w:r w:rsidRPr="00AD0E17">
        <w:rPr>
          <w:rFonts w:ascii="Times New Roman" w:hAnsi="Times New Roman"/>
          <w:sz w:val="24"/>
          <w:szCs w:val="24"/>
        </w:rPr>
        <w:t xml:space="preserve">технологий в обеспечение различных сфер человеческой деятельности. 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Второй блок</w:t>
      </w:r>
      <w:r w:rsidRPr="00AD0E17">
        <w:rPr>
          <w:rFonts w:ascii="Times New Roman" w:hAnsi="Times New Roman"/>
          <w:sz w:val="24"/>
          <w:szCs w:val="24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Блок 2 реализуется в следующих организационных формах:</w:t>
      </w:r>
    </w:p>
    <w:p w:rsidR="006B04BD" w:rsidRPr="00AD0E17" w:rsidRDefault="006B04BD" w:rsidP="00AD0E1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6B04BD" w:rsidRPr="00AD0E17" w:rsidRDefault="006B04BD" w:rsidP="00AD0E17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 xml:space="preserve">Третий блок </w:t>
      </w:r>
      <w:r w:rsidRPr="00AD0E17">
        <w:rPr>
          <w:rFonts w:ascii="Times New Roman" w:hAnsi="Times New Roman"/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</w:t>
      </w:r>
      <w:proofErr w:type="spellStart"/>
      <w:r w:rsidRPr="00AD0E17">
        <w:rPr>
          <w:rFonts w:ascii="Times New Roman" w:hAnsi="Times New Roman"/>
          <w:sz w:val="24"/>
          <w:szCs w:val="24"/>
        </w:rPr>
        <w:t>ситуацийк</w:t>
      </w:r>
      <w:proofErr w:type="spellEnd"/>
      <w:r w:rsidRPr="00AD0E17">
        <w:rPr>
          <w:rFonts w:ascii="Times New Roman" w:hAnsi="Times New Roman"/>
          <w:sz w:val="24"/>
          <w:szCs w:val="24"/>
        </w:rPr>
        <w:t xml:space="preserve"> реальным технологическим системам и производствам, способам их обслуживания и устройством</w:t>
      </w:r>
      <w:r w:rsidR="00631598" w:rsidRPr="00AD0E17">
        <w:rPr>
          <w:rFonts w:ascii="Times New Roman" w:hAnsi="Times New Roman"/>
          <w:sz w:val="24"/>
          <w:szCs w:val="24"/>
        </w:rPr>
        <w:t xml:space="preserve"> </w:t>
      </w:r>
      <w:r w:rsidRPr="00AD0E17">
        <w:rPr>
          <w:rFonts w:ascii="Times New Roman" w:hAnsi="Times New Roman"/>
          <w:sz w:val="24"/>
          <w:szCs w:val="24"/>
        </w:rPr>
        <w:t>отношений работника и работодателя.</w:t>
      </w:r>
    </w:p>
    <w:p w:rsidR="00631598" w:rsidRPr="00AD0E17" w:rsidRDefault="00631598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E17">
        <w:rPr>
          <w:rFonts w:ascii="Times New Roman" w:hAnsi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6B04BD" w:rsidRPr="00AD0E17" w:rsidRDefault="006B04BD" w:rsidP="00AD0E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E17">
        <w:rPr>
          <w:rFonts w:ascii="Times New Roman" w:hAnsi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AD0E17">
        <w:rPr>
          <w:rFonts w:ascii="Times New Roman" w:hAnsi="Times New Roman"/>
          <w:sz w:val="24"/>
          <w:szCs w:val="24"/>
        </w:rPr>
        <w:t>технологизация</w:t>
      </w:r>
      <w:proofErr w:type="spellEnd"/>
      <w:r w:rsidRPr="00AD0E17">
        <w:rPr>
          <w:rFonts w:ascii="Times New Roman" w:hAnsi="Times New Roman"/>
          <w:sz w:val="24"/>
          <w:szCs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ые технологии. Промышленные технологии. Технологии сельского хозяйства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и возведения, ремонта и содержания зданий и сооружений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Автоматизация производства. Производственные технологии автоматизированного производства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промышленные технологии получения продуктов питания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Нанотехнологии</w:t>
      </w:r>
      <w:proofErr w:type="spellEnd"/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: новые принципы получения материалов и продуктов с заданными свойствами. Электроника (</w:t>
      </w:r>
      <w:proofErr w:type="spellStart"/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фотоника</w:t>
      </w:r>
      <w:proofErr w:type="spellEnd"/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). Квантовые компьютеры. Развитие многофункциональ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Технологии в сфере быта</w:t>
      </w:r>
      <w:r w:rsidRPr="00AD0E1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обработки продуктов питания и потребительские качества пищи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Культура потребления: выбор продукта / услуги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D0E17">
        <w:rPr>
          <w:rFonts w:ascii="Times New Roman" w:eastAsia="Times New Roman" w:hAnsi="Times New Roman"/>
          <w:b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AD0E1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обототехника и среда конструирования. </w:t>
      </w: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Виды движения. Кинематические схемы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Анализ и синтез как средства решения задачи. Техника проведения морфологического анализа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Фандрайзинг</w:t>
      </w:r>
      <w:proofErr w:type="spellEnd"/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. Специфика </w:t>
      </w:r>
      <w:proofErr w:type="spellStart"/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фандрайзинга</w:t>
      </w:r>
      <w:proofErr w:type="spellEnd"/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ных типов проектов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проектирования, конструирования, моделирования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AD0E17">
        <w:rPr>
          <w:rFonts w:ascii="Times New Roman" w:eastAsia="Times New Roman" w:hAnsi="Times New Roman"/>
          <w:i/>
          <w:sz w:val="24"/>
          <w:szCs w:val="24"/>
          <w:lang w:eastAsia="ru-RU"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AD0E17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AD0E1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энергозатрат</w:t>
      </w:r>
      <w:proofErr w:type="spellEnd"/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Разработка проектного замысла в рамках избранного обучающимся вида проекта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D0E17">
        <w:rPr>
          <w:rFonts w:ascii="Times New Roman" w:eastAsia="Times New Roman" w:hAnsi="Times New Roman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AD0E17">
        <w:rPr>
          <w:rFonts w:ascii="Times New Roman" w:eastAsia="Times New Roman" w:hAnsi="Times New Roman"/>
          <w:i/>
          <w:sz w:val="24"/>
          <w:szCs w:val="24"/>
          <w:lang w:eastAsia="ru-RU"/>
        </w:rPr>
        <w:t>Стратегии профессиональной карьеры.</w:t>
      </w: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е требования к кадрам. Концепции «обучения для жизни» и «обучения через всю жизнь»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профильного обучения: права, обязанности и возможности. </w:t>
      </w:r>
    </w:p>
    <w:p w:rsidR="006B04BD" w:rsidRPr="00AD0E17" w:rsidRDefault="006B04BD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sz w:val="24"/>
          <w:szCs w:val="24"/>
          <w:lang w:eastAsia="ru-RU"/>
        </w:rPr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7803B8" w:rsidRPr="00AD0E17" w:rsidRDefault="007803B8" w:rsidP="00AD0E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3B16" w:rsidRDefault="00D43B16" w:rsidP="00AD0E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3B16" w:rsidRDefault="00D43B16" w:rsidP="00AD0E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3B16" w:rsidRDefault="00D43B16" w:rsidP="00AD0E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3B16" w:rsidRDefault="00D43B16" w:rsidP="00AD0E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03B8" w:rsidRDefault="00000EF5" w:rsidP="00AD0E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E17">
        <w:rPr>
          <w:rFonts w:ascii="Times New Roman" w:eastAsia="Times New Roman" w:hAnsi="Times New Roman"/>
          <w:b/>
          <w:sz w:val="24"/>
          <w:szCs w:val="24"/>
          <w:lang w:eastAsia="ru-RU"/>
        </w:rPr>
        <w:t>3.Тематическое планирование</w:t>
      </w:r>
    </w:p>
    <w:p w:rsidR="00D43B16" w:rsidRPr="00AD0E17" w:rsidRDefault="00D43B16" w:rsidP="00AD0E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3B16" w:rsidRPr="00AD0E17" w:rsidRDefault="00D43B16" w:rsidP="00D43B16">
      <w:pPr>
        <w:widowControl w:val="0"/>
        <w:spacing w:after="0" w:line="240" w:lineRule="auto"/>
        <w:ind w:firstLine="851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eastAsia="Arial" w:hAnsi="Times New Roman"/>
          <w:b/>
          <w:bCs/>
          <w:sz w:val="24"/>
          <w:szCs w:val="24"/>
        </w:rPr>
        <w:t xml:space="preserve"> Т</w:t>
      </w:r>
      <w:r w:rsidRPr="00AD0E17">
        <w:rPr>
          <w:rFonts w:ascii="Times New Roman" w:eastAsia="Arial" w:hAnsi="Times New Roman"/>
          <w:b/>
          <w:bCs/>
          <w:sz w:val="24"/>
          <w:szCs w:val="24"/>
        </w:rPr>
        <w:t>ематический план для 5–8 (8+), 9 классов</w:t>
      </w:r>
    </w:p>
    <w:p w:rsidR="00D43B16" w:rsidRPr="00AD0E17" w:rsidRDefault="00D43B16" w:rsidP="00D43B16">
      <w:pPr>
        <w:widowControl w:val="0"/>
        <w:spacing w:after="0" w:line="240" w:lineRule="auto"/>
        <w:ind w:firstLine="851"/>
        <w:jc w:val="center"/>
        <w:rPr>
          <w:rFonts w:ascii="Times New Roman" w:eastAsia="Arial" w:hAnsi="Times New Roman"/>
          <w:bCs/>
          <w:sz w:val="24"/>
          <w:szCs w:val="24"/>
        </w:rPr>
      </w:pPr>
      <w:r w:rsidRPr="00AD0E17">
        <w:rPr>
          <w:rFonts w:ascii="Times New Roman" w:eastAsia="Arial" w:hAnsi="Times New Roman"/>
          <w:bCs/>
          <w:sz w:val="24"/>
          <w:szCs w:val="24"/>
        </w:rPr>
        <w:t>(</w:t>
      </w:r>
      <w:r w:rsidRPr="00AD0E17">
        <w:rPr>
          <w:rFonts w:ascii="Times New Roman" w:eastAsia="Arial" w:hAnsi="Times New Roman"/>
          <w:bCs/>
          <w:i/>
          <w:sz w:val="24"/>
          <w:szCs w:val="24"/>
        </w:rPr>
        <w:t>Примечание</w:t>
      </w:r>
      <w:r w:rsidRPr="00AD0E17">
        <w:rPr>
          <w:rFonts w:ascii="Times New Roman" w:eastAsia="Arial" w:hAnsi="Times New Roman"/>
          <w:bCs/>
          <w:sz w:val="24"/>
          <w:szCs w:val="24"/>
        </w:rPr>
        <w:t>: в колонке (8+) проставлено время, дополнительно выделенное из части, формируемой участниками образовательных отношений)</w:t>
      </w:r>
    </w:p>
    <w:p w:rsidR="00D43B16" w:rsidRPr="00AD0E17" w:rsidRDefault="00D43B16" w:rsidP="00D43B16">
      <w:pPr>
        <w:widowControl w:val="0"/>
        <w:spacing w:after="0" w:line="240" w:lineRule="auto"/>
        <w:ind w:firstLine="851"/>
        <w:jc w:val="center"/>
        <w:rPr>
          <w:rFonts w:ascii="Times New Roman" w:eastAsia="Arial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3"/>
        <w:gridCol w:w="1003"/>
        <w:gridCol w:w="1005"/>
        <w:gridCol w:w="1005"/>
        <w:gridCol w:w="1588"/>
        <w:gridCol w:w="952"/>
      </w:tblGrid>
      <w:tr w:rsidR="00D43B16" w:rsidRPr="00AD0E17" w:rsidTr="00D43B16">
        <w:tc>
          <w:tcPr>
            <w:tcW w:w="3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1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317"/>
              <w:jc w:val="center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Количество часов по классам</w:t>
            </w:r>
          </w:p>
        </w:tc>
      </w:tr>
      <w:tr w:rsidR="00D43B16" w:rsidRPr="00AD0E17" w:rsidTr="00D43B16">
        <w:tc>
          <w:tcPr>
            <w:tcW w:w="3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16" w:rsidRPr="00AD0E17" w:rsidRDefault="00D43B16" w:rsidP="00D43B16">
            <w:pPr>
              <w:spacing w:after="0" w:line="240" w:lineRule="auto"/>
              <w:ind w:firstLine="851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739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8 (8+)</w:t>
            </w:r>
          </w:p>
          <w:p w:rsidR="00D43B16" w:rsidRPr="00AD0E17" w:rsidRDefault="00D43B16" w:rsidP="00D43B16">
            <w:pPr>
              <w:widowControl w:val="0"/>
              <w:spacing w:after="0" w:line="240" w:lineRule="auto"/>
              <w:ind w:firstLine="739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9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   </w:t>
            </w:r>
            <w:r w:rsidR="00A56FEF">
              <w:rPr>
                <w:rFonts w:ascii="Times New Roman" w:eastAsia="Courier New" w:hAnsi="Times New Roman"/>
                <w:b/>
                <w:sz w:val="24"/>
                <w:szCs w:val="24"/>
              </w:rPr>
              <w:t>1.</w:t>
            </w:r>
            <w:bookmarkStart w:id="14" w:name="_GoBack"/>
            <w:bookmarkEnd w:id="14"/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Основы произво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Естественная и искусственная окружающая         среда (</w:t>
            </w:r>
            <w:proofErr w:type="spellStart"/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сфера</w:t>
            </w:r>
            <w:proofErr w:type="spellEnd"/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rPr>
          <w:trHeight w:val="263"/>
        </w:trPr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Производство и труд как его основа. Современные средства тру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Продукт тру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Современные средства контроля каче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Механизация, автоматизация и роботизация современного произво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A56FEF" w:rsidP="00D43B16">
            <w:pPr>
              <w:widowControl w:val="0"/>
              <w:spacing w:after="0" w:line="240" w:lineRule="auto"/>
              <w:ind w:firstLine="142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2.</w:t>
            </w:r>
            <w:r w:rsidR="00D43B16"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 xml:space="preserve">Общая технолог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Сущность технологии в производстве. Виды технолог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Характеристика технологии и технологическая докумен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ческая культура производства и культура тру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Общая классификация технологий. Отраслевые технолог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Современные и перспективные технологии ХХI ве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A56FEF" w:rsidP="00D43B16">
            <w:pPr>
              <w:widowControl w:val="0"/>
              <w:spacing w:after="0" w:line="240" w:lineRule="auto"/>
              <w:ind w:firstLine="142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3.</w:t>
            </w:r>
            <w:r w:rsidR="00D43B16"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14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ика и её классифик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Рабочие органы тех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Двигатели и передаточные механизм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Органы управления и системы управления технико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ранспортная техни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8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Конструирование и моделирование тех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 (1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Роботы и перспективы робототехн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 (1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6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A56FEF" w:rsidP="00D43B16">
            <w:pPr>
              <w:widowControl w:val="0"/>
              <w:spacing w:after="0" w:line="240" w:lineRule="auto"/>
              <w:ind w:firstLine="142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4.</w:t>
            </w:r>
            <w:r w:rsidR="00D43B16"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6 (6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16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Виды конструкционных материалов и их свойства. Чертёж, эскиз и технический рисун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Виды и особенности свойств текстильных материал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механической обработки и соединения деталей из различных конструкционных материал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Особенности ручной обработки текстильных материалов и кож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машинной обработки конструкционных материал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машинной обработки текстильных материал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термической обработки конструкционных материал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термической обработки текстильных материал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обработки и применения жидкостей и газ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8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 xml:space="preserve">Современные технологии обработки материалов. </w:t>
            </w:r>
            <w:proofErr w:type="spellStart"/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 (4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8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5.Технологии  обработки пищевых продукт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 (4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8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 xml:space="preserve">Основы рационального питан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Блюда из яиц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обработки овощей и фрукт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обработки круп и  макаронных изделий. Приготовление из них блю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обработки рыбы и морепродукт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обработки мясных продукт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я приготовления первых блю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приготовления блюд из молока и молочных продукт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я приготовления мучных издел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 xml:space="preserve"> Технология приготовления сладких блю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я сервировки стола. Правила этике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Системы рационального питания и кулинар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 xml:space="preserve"> Современная индустрия обработки продуктов пит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8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A56FEF" w:rsidP="00D43B16">
            <w:pPr>
              <w:widowControl w:val="0"/>
              <w:spacing w:after="0" w:line="240" w:lineRule="auto"/>
              <w:ind w:firstLine="142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6.</w:t>
            </w:r>
            <w:r w:rsidR="00D43B16"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8 (8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8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 xml:space="preserve">Работа и энергия. Виды энергии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Механическая энерг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Электрическая энергия. Энергия магнитного и электромагнитного пол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Электрические цепи. Электромонтажные и сборочные технолог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Бытовые электроинструмент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Химическая энерг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Ядерная и термоядерная энерг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A56FEF" w:rsidP="00D43B16">
            <w:pPr>
              <w:widowControl w:val="0"/>
              <w:spacing w:after="0" w:line="240" w:lineRule="auto"/>
              <w:ind w:firstLine="142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</w:rPr>
              <w:t>7.</w:t>
            </w:r>
            <w:r w:rsidR="00D43B16"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Информация и её виды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Способы отображения информ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получения информ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записи и хранения информац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Коммуникационные технологии и связ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8.Технологии растениево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 (4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Характеристика и классификация  культурных расте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Общая технология выращивания культурных расте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 посева и посадки культурных расте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ухода за растениями, сбора и хранения урожа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использования дикорастущих растен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флористики и ландшафтного дизайн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rPr>
          <w:trHeight w:val="557"/>
        </w:trPr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 xml:space="preserve">Биотехнологии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9.Технологии животноводств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Животные как объект технологий. Виды и характеристики животных в хозяйственной деятельности люде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Содержание домашних животны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Кормление животных и уход за животным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Разведение животны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Экологические проблемы животноводства. Бездомные домашние животные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</w:tr>
      <w:tr w:rsidR="00D43B16" w:rsidRPr="00AD0E17" w:rsidTr="00D43B16">
        <w:trPr>
          <w:trHeight w:val="465"/>
        </w:trPr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10.Социально-экономические технолог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Сущность и особенности социальных технологий. Виды социальных технолог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Методы сбора информации в социальных технологиях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Рынок и маркетинг. Исследование рын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Особенности предпринимательской деятель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 (1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Технологии менеджмент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 (1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11.Методы и средства творческой и проектной деятель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2 (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4</w:t>
            </w: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Сущность творчества и проектной деятель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Методика научного познания и проектной деятельност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Дизайн при проектировани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 (1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</w:tr>
      <w:tr w:rsidR="00D43B16" w:rsidRPr="00AD0E17" w:rsidTr="00D43B16"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 xml:space="preserve">Экономическая оценка проекта, презентация и реклама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1 (1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142"/>
              <w:jc w:val="right"/>
              <w:rPr>
                <w:rFonts w:ascii="Times New Roman" w:eastAsia="Courier New" w:hAnsi="Times New Roman"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sz w:val="24"/>
                <w:szCs w:val="24"/>
              </w:rPr>
              <w:t>4</w:t>
            </w:r>
          </w:p>
        </w:tc>
      </w:tr>
      <w:tr w:rsidR="00D43B16" w:rsidRPr="00AD0E17" w:rsidTr="00D43B16">
        <w:trPr>
          <w:cantSplit/>
          <w:trHeight w:val="419"/>
        </w:trPr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ind w:firstLine="851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34 (34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16" w:rsidRPr="00AD0E17" w:rsidRDefault="00D43B16" w:rsidP="00D43B16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Courier New" w:hAnsi="Times New Roman"/>
                <w:b/>
                <w:sz w:val="24"/>
                <w:szCs w:val="24"/>
              </w:rPr>
              <w:t>68</w:t>
            </w:r>
          </w:p>
        </w:tc>
      </w:tr>
    </w:tbl>
    <w:p w:rsidR="00D43B16" w:rsidRPr="00AD0E17" w:rsidRDefault="00D43B16" w:rsidP="00D43B16">
      <w:pPr>
        <w:widowControl w:val="0"/>
        <w:spacing w:after="0" w:line="240" w:lineRule="auto"/>
        <w:ind w:firstLine="851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000EF5" w:rsidRPr="00D43B16" w:rsidRDefault="00D43B16" w:rsidP="00D43B1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sz w:val="24"/>
          <w:szCs w:val="24"/>
          <w:lang w:eastAsia="ru-RU"/>
        </w:rPr>
        <w:t xml:space="preserve">                           </w:t>
      </w:r>
      <w:r w:rsidR="00000EF5" w:rsidRPr="00AD0E17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 с определением основных видов учебной деятельности обучающихся</w:t>
      </w:r>
    </w:p>
    <w:tbl>
      <w:tblPr>
        <w:tblStyle w:val="1"/>
        <w:tblpPr w:leftFromText="180" w:rightFromText="180" w:vertAnchor="text" w:horzAnchor="page" w:tblpX="415" w:tblpY="-288"/>
        <w:tblW w:w="16268" w:type="dxa"/>
        <w:tblLayout w:type="fixed"/>
        <w:tblLook w:val="04A0"/>
      </w:tblPr>
      <w:tblGrid>
        <w:gridCol w:w="708"/>
        <w:gridCol w:w="3228"/>
        <w:gridCol w:w="6662"/>
        <w:gridCol w:w="5670"/>
      </w:tblGrid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000EF5" w:rsidRPr="00AD0E17" w:rsidTr="00000EF5"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1.Основы производства</w:t>
            </w:r>
          </w:p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стественная и искусственная окружающая         среда (</w:t>
            </w:r>
            <w:proofErr w:type="spellStart"/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сфера</w:t>
            </w:r>
            <w:proofErr w:type="spellEnd"/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осфера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и сфера природы как среды обитания человек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и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осферы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и её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рояпроявления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. Потребительские блага и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антиблага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, их сущность, производ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о потребительских благ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по теме в Интернете и справочной литературе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одготовка иллюстрированных рефератов  и коллажей</w:t>
            </w: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изводство и труд как его основа. Современные средства труд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знакомление с образцами предметов труда различных производств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Экскурси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одготовка иллюстрированных рефератов и коллажей</w:t>
            </w: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дукт труд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 Энергетические установки и аппараты как средства труда. Продукт труда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по теме в Интернете и справочной литературе. Подготовка иллюстрированных рефератов  и коллажей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Учебное управление средствами труда</w:t>
            </w: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временные средства контроля качеств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редства измерения и контроля процесса производства и продуктов труда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знакомление с измерительными приборами и проведение измерений различных физических величин. Проведение наблюдений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ханизация, автоматизация и роботизация современного производств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 при производстве материальных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и нематериальных благ. Особенности транспортировки жидкостей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и газов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равнение характеристик транспортных средств. Моделирование транспортных средств.</w:t>
            </w:r>
          </w:p>
        </w:tc>
      </w:tr>
      <w:tr w:rsidR="00000EF5" w:rsidRPr="00AD0E17" w:rsidTr="00000EF5"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2.Общая технология</w:t>
            </w: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ущность технологии в производстве.</w:t>
            </w:r>
          </w:p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иды технологий.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онятие потребности и технологии, её современное  понимание как совокупности средств и методов производства. Классификация технологий по разным основаниям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по теме в Интернете и справочной литературе. Подготовка иллюстрированных рефератов  и коллажей по теме.</w:t>
            </w: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арактеристика технологии и технологическая документация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бщие характеристики технологии. Алгоритмическая сущность технологии в производстве потребительских благ Техническая и технологическая документация. Особенности создания технологической документации для швейного производств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роведение наблюдений. Составление рациональных перечней потребительских благ для современного человека</w:t>
            </w: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ческая культура производства и культура труд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руженика.Производственная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, технологическая и трудовая дисциплин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</w:t>
            </w: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щая классификация технологий. Отраслевые технологи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по теме в Интернете и справочной литературе. Подготовка иллюстрированных рефератов  по теме.</w:t>
            </w: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28" w:type="dxa"/>
          </w:tcPr>
          <w:p w:rsidR="00000EF5" w:rsidRPr="00AD0E17" w:rsidRDefault="00000EF5" w:rsidP="00AD0E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временные и перспективные технологии ХХI век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Перспективные технологии 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века. Объёмное 3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-моделирование.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Нанотехнологии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Экскурсии. Подготовка рефератов</w:t>
            </w:r>
          </w:p>
        </w:tc>
      </w:tr>
      <w:tr w:rsidR="00000EF5" w:rsidRPr="00AD0E17" w:rsidTr="00000EF5"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EF5" w:rsidRPr="00AD0E17" w:rsidRDefault="00000EF5" w:rsidP="00AD0E17">
            <w:pPr>
              <w:tabs>
                <w:tab w:val="left" w:pos="58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>3.Техника</w:t>
            </w: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ика и её классификация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Ознакомление с имеющимися в кабинетах и мастерских видами техники: инструментами, механизмами, станками, приборами и аппаратам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бочие органы техник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знакомление с конструкцией и принципами работы рабочих органов различных видов техники. Изготовление моделей рабочих органов техники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вигатели и передаточные механизмы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Двигатели машин, как основных видов техники. Виды двигателей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ередаточные механизмы в технике: виды, предназначение и характеристики. Электрическая, гидравлическая и пневматическая трансмиссии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нципиальной конструкцией двигателей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ганы управления и системы управления техникой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рганы управления техникой. Системы управления. Автоматизированная техника. Автоматические устройства и машины. Станки с ЧПУ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ранспортная техник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ика для транспортирования. Сравнение характеристик транспортных средств. Моделирование транспортных средств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оставление иллюстрированных проектных обзоров техники по отдельным отраслям и видам</w:t>
            </w: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струирование и моделирование техник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</w:t>
            </w: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5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боты и перспективы робототехник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Роботы и их роль в современном производстве. Основные конструктивные элементы роботов. Перспективы робототехник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ка из деталей конструктора роботизированных устройств. Управление моделями роботизированных устройств.</w:t>
            </w:r>
          </w:p>
        </w:tc>
      </w:tr>
      <w:tr w:rsidR="00000EF5" w:rsidRPr="00AD0E17" w:rsidTr="00000EF5">
        <w:trPr>
          <w:trHeight w:val="574"/>
        </w:trPr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4.Технологии получения, обработки, преобразования и использования материалов</w:t>
            </w: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иды конструкционных материалов и их свойства. Чертёж, эскиз и технический рисунок</w:t>
            </w:r>
          </w:p>
        </w:tc>
        <w:tc>
          <w:tcPr>
            <w:tcW w:w="6662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ревесина как конструкционный материал. Пиломатериалы. Конструкционные древесные материалы. Лесомат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риалы,  пороки древесины. Производство пиломатериалов и области их применения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ревесные материалы: фанера, </w:t>
            </w:r>
            <w:proofErr w:type="spellStart"/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лит</w:t>
            </w:r>
            <w:proofErr w:type="spellEnd"/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картон, древесно-стружечные (ДСП) и </w:t>
            </w:r>
            <w:proofErr w:type="gramStart"/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ревесно-волокнистые</w:t>
            </w:r>
            <w:proofErr w:type="gramEnd"/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атериалы (ДВП). 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и моделирование изделий из древесины. Проектирование изделий из др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весины с учётом её свойств. Разметка плоского изделия на заготовке. Разметочные и из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мерительные инструменты, шаблон. Применение компьютера для разработки графической документаци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 графического изображения изделия. Разметка плос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кого изделия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Характеристика пиломат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риалов и древесных материалов. Определение плотности древесины по объёму и массе образца. Определение видов лесоматериалов и пороков древесины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иды и особенности свойств текстильных материалов</w:t>
            </w:r>
          </w:p>
        </w:tc>
        <w:tc>
          <w:tcPr>
            <w:tcW w:w="6662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ификация текстильных во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локон. Способы получения и свойства натуральных волокон рас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тительного происхождения. Изготовление нитей и тканей в ус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ловиях прядильного, ткацкого и отделочного современного про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изводства и в домашних условиях. Ткацкие переплетения. Общие свойства текстильных материалов: физические, эр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ономические, эстетические, технологические. 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туральные волокна животного происхождения. Способы их получения. Виды и свойства шер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 направления долевой нити в ткани. Определ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е лицевой и изнаночной сторон ткани. Изучение свойств тканей из хлопка, льна и волокон животного происхождения. Изучение свойств текстильных материалов из химических волокон. Определение вида тканей по сырьевому составу и изучение их свойств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механической обработки и соединения деталей из различных конструкционных материалов</w:t>
            </w:r>
          </w:p>
        </w:tc>
        <w:tc>
          <w:tcPr>
            <w:tcW w:w="6662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технологические операции и приёмы ручной об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полнения. Техноло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гический процесс и точность изготовления изделий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безопасной работы ручными столярными механическими и электрифицированными  инстру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ментам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стройка к работе ручных инструментов. 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борка деталей изделия гвоздями, шурупами, склеиванием. Зачистка, окраска и лакирование деревянных поверхностей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единение деталей из древесины гвоздями, шурупами, склеиванием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и моделирование изделий из древесины</w:t>
            </w: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собенности ручной обработки текстильных материалов и кожи</w:t>
            </w:r>
          </w:p>
        </w:tc>
        <w:tc>
          <w:tcPr>
            <w:tcW w:w="6662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рабочего места для раскройных работ. Подготовка ткани к раскрою. Раскладка вы</w:t>
            </w:r>
            <w:r w:rsidRPr="00D43B16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кроек на ткани. Выкраивание дета</w:t>
            </w:r>
            <w:r w:rsidRPr="00D43B16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лей швейного изделия. Критерии качества кроя. Правила безо</w:t>
            </w:r>
            <w:r w:rsidRPr="00D43B16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пасной работы при раскрое ткан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sz w:val="24"/>
                <w:szCs w:val="24"/>
              </w:rPr>
              <w:t xml:space="preserve"> 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операции при ручных работах: перенос пиний выкройки на детали кроя, стежками предохранение срезов от осыпания – ручное обмётывание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B16">
              <w:rPr>
                <w:rFonts w:ascii="Times New Roman" w:eastAsia="Tahoma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жа и её свойства. Области применения кожи как конструкционного материала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зготовление образцов для иллюстрации ручных работ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единение деталей из кожи. </w:t>
            </w:r>
          </w:p>
          <w:p w:rsidR="00000EF5" w:rsidRPr="00D43B16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труирование и моделирование изделий из кожи</w:t>
            </w: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машинной обработки конструкционных материалов</w:t>
            </w:r>
          </w:p>
        </w:tc>
        <w:tc>
          <w:tcPr>
            <w:tcW w:w="6662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окарный станок для вытачив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я изделий из древесины: устройство, назначение, принцип р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окарно-винторезные станки и их назначение. Инструменты и приспособления. Крепление заготовки и резца. Правила безо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резание резьбы. Правила безопасной работы при нарез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и резьбы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зготовление изделия из древесных материалов с применением различных способов  соединения деталей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работе токарного стан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ка для вытачивания изделий из древесины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тачивание деревянной детали по чертежу и технологич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ской карте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знакомление с устройством и принципом работы токарно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-винторезного станка. Крепление заготовки и резца. Точение н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ружной цилиндрической поверхности заготовки. Точение дет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ли по чертежу и технологической карте с соблюдением правил безопасной работы. Контроль размеров детал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ытачивание ступенчатых деталей (изделий) и нарезание резьбы</w:t>
            </w: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машинной обработки текстильных материалов</w:t>
            </w:r>
          </w:p>
        </w:tc>
        <w:tc>
          <w:tcPr>
            <w:tcW w:w="6662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временная бытовая швейная машина с электрическим приводом. Основные узлы швейной м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шины. Назначение и правила использования регулирующих механизмов: переклю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чателя вида строчек, регулятора длины стежка, клавиши шитья назад. Правила безопасной работы на швейной машине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ёмы работы на швейной машине: н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чало работы, поворот строчки под углом, закрепление машин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ой строчки в начале и конце работы, окончание работы. Непо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ладки, связанные с неправильной заправкой ниток. 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ход за швейной машиной. 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ребования к выполнению машинных работ. Основные оп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рации при машинной обработке изделия: предохранение срезов от осыпания — машинное обмётывание зигзагообразной строч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й и </w:t>
            </w:r>
            <w:proofErr w:type="spellStart"/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верлоком</w:t>
            </w:r>
            <w:proofErr w:type="spellEnd"/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; постоянное соединение деталей — стачивание; постоянное закрепление подогнутого края — застрачивание (с открытым и закрытым срезами)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жнение на швейной машине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боты по настройке и регулированию механизмов и систем  швейной машины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ход за швейной машиной: чистка и смазка, замена иглы. Устранение дефектов машинной строчк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зготовление образцов для иллюстрации  машинных работ</w:t>
            </w: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термической обработки конструкционных материалов</w:t>
            </w:r>
          </w:p>
        </w:tc>
        <w:tc>
          <w:tcPr>
            <w:tcW w:w="6662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он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кие металлические листы, проволока и искусственные конструк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ционные материалы. Профильный металлический про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кат. Металлы и их сплавы. Чёрные и цветные металлы. Области примен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я металлов и сплавов. Механические и технологические свой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ства металлов и сплавов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сновные технологические операции и приёмы ручной об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работки металлов и искусст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</w:t>
            </w:r>
            <w:proofErr w:type="spellStart"/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альцевым</w:t>
            </w:r>
            <w:proofErr w:type="spellEnd"/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швом и заклёпками. Правила безопасной работы при ручной обработке металлов и пластмасс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ирование изделий из металлического проката и пластмасс. Чер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е, рубка, опиливание, зачистка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рмическая обработка сталей. Правила безопасной работы при термообработке сталей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ение штангенциркуля для разработки чертежей и из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готовления изделий из проката. Устройство штангенциркуля. Измерение штангенциркулем. Правила безопасной работы со штангенциркулем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знакомление с тонкими металлическими листами, прово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локой и искусственными материалами. Разметка деталей из тонких металлических листов, проволоки, искусственных материалов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вка, резание, зачистка и гибка металлического листа и проволоки с соблюдением правил безопасного труда. Соединение тонких металлических листов </w:t>
            </w:r>
            <w:proofErr w:type="spellStart"/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альцевым</w:t>
            </w:r>
            <w:proofErr w:type="spellEnd"/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швом и заклёпкам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знакомление с видами и свойствами металлического проката и конструкционных пластмасс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сборочного чертежа изделия с использованием штангенциркуля. Обработка металлического проката механическими и электрифицированными (аккумуляторными) ручными инструментам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спознавание видов металлов и сплавов. Исследование твёрдости, упругости и пластичности сталей. Обработка закалённой и незакалённой стал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термической обработки текстильных материалов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борудование для влажно-тепловой обработки (ВТО) ткани. Правила выполнения ВТО. Основные операции ВТО.</w:t>
            </w:r>
          </w:p>
        </w:tc>
        <w:tc>
          <w:tcPr>
            <w:tcW w:w="5670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влажно-тепловых работ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обработки и применения жидкостей и газов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в Интернете</w:t>
            </w: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6"/>
              </w:numPr>
              <w:spacing w:after="0" w:line="240" w:lineRule="auto"/>
              <w:ind w:left="0" w:firstLine="142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Современные технологии обработки материалов. </w:t>
            </w:r>
            <w:proofErr w:type="spellStart"/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в Интернете</w:t>
            </w:r>
          </w:p>
        </w:tc>
      </w:tr>
      <w:tr w:rsidR="00000EF5" w:rsidRPr="00AD0E17" w:rsidTr="00000EF5">
        <w:trPr>
          <w:trHeight w:val="574"/>
        </w:trPr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5.Технологии обработки пищевых продуктов</w:t>
            </w: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сновы рационального питания </w:t>
            </w:r>
          </w:p>
        </w:tc>
        <w:tc>
          <w:tcPr>
            <w:tcW w:w="6662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я «санитария» и «гиги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а». Правила санитарии и гигиены перед началом работы, при приготовлении пищ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безопасной работы при пользовании электрич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скими плитами и электроприборами, газовыми плитами, при р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боте с ножом, кипящими жидкостями и приспособлениям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итание как физиологическая по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требность. Состав пищевых продуктов. Значение белков, жиров, углеводов для жизнедеятельности человека. Роль витаминов, ми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еральных веществ и воды в обмене веществ, их содержание в пищевых продуктах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Сбор информации в сети интернет.</w:t>
            </w:r>
          </w:p>
        </w:tc>
      </w:tr>
      <w:tr w:rsidR="00000EF5" w:rsidRPr="00AD0E17" w:rsidTr="00000EF5">
        <w:trPr>
          <w:trHeight w:val="574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6662" w:type="dxa"/>
          </w:tcPr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я «санитария» и «гиги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а». Правила санитарии и гигиены перед началом работы, при приготовлении пищ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безопасной работы при пользовании электриче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скими плитами и электроприборами, газовыми плитами, при ра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боте с ножом, кипящими жидкостями и приспособлениями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итание как физиологическая по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требность. Состав пищевых продуктов. Значение белков, жиров, углеводов для жизнедеятельности человека. Роль витаминов, ми</w:t>
            </w:r>
            <w:r w:rsidRPr="00D43B16">
              <w:rPr>
                <w:rFonts w:ascii="Times New Roman" w:eastAsia="Sylfae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еральных веществ и воды в обмене веществ, их содержание в пищевых продуктах.</w:t>
            </w:r>
          </w:p>
          <w:p w:rsidR="00000EF5" w:rsidRPr="00D43B16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утербродов. Приготовление горячих напитков (чай, кофе, какао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люда из яиц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Использование яиц в кулинарии. Тех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логия приготовления различных блюд из яиц. 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Виды круп, применяемых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пределение свежести яиц. Приготовление блюд из яиц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обработки овощей и фруктов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ищевая (питательная) ценность овощей и фруктов. Кулинарная классификация овощей. Пи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тельная ценность фруктов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бщие правила механической кулинарной обработки овощей. Инструменты и приспособления для нарезк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ология приготовления блюд из сырых овощей (фрук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)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Виды тепловой обработки продуктов. Преимущества и недостатки различных способов теп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вой обработки овощей. Технология приготовления блюд из варёных овощей. Условия варки овощей для салатов, способст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ующие сохранению питательных веществ и витаминов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ервировка  стола. На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р столового белья, приборов и посуды. Подача кондитерских изделий и сладких блюд. Составление букета из конфет и печенья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обработки круп   макаронных изделий. Приготовление из них блюд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Виды круп, применяемых в пита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и человека. Технология приготовления крупяных каш. Требования к ка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тву рассыпчатых, вязких и жидких каш. Технология приго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риготовление и оформление блюд из круп или макарон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изделий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Исследование каш и макаронных изделий быстрого приго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вления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обработки рыбы и морепродуктов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ищевая ценность рыбы и нерыб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продуктов моря. Признаки доброкачественности рыбы. Условия и сроки хра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я рыбной продукции. Первичная обработка рыбы. Тепло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ая обработка рыбы. Технология приготовления блюд из рыбы. 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а из рыбы или морепродуктов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обработки мясных продуктов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Значение мясных блюд в пита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и. Виды мяса, включая мясо птицы. Признаки доброкачественности мяса. Органо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й и тепловой обработке мяс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риготовление  2-х  блюд  из мяса.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я приготовления первых блюд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приготовления первых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блюд</w:t>
            </w:r>
            <w:proofErr w:type="gram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лассификация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 супов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риготовление  супов.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приготовления блюд из молока и молочных продуктов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Значение молока в питании чело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ка. Технология приготовления блюд из молока и кисломолочных продуктов. Требования к каче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у молочных готовых блюд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риготовление блюд из творога. Сравнительный анализ коровьего и козьего молок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я приготовления мучных изделий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ология приготовления мучных изделий. Виды теста</w:t>
            </w:r>
            <w:proofErr w:type="gram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и 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доплнительные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ты . Разрыхлители.            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Исследование качества муки. Приготовление домашней выпечки.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Технология приготовления сладких блюд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риготовление сладких блюд. Приготовление желе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я сервировки стола. Правила этикет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ервировка сладкого стола. На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бор столового белья, приборов и посуды. Подача кондитерских изделий и сладких блюд. Составление букета из конфет и печенья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ервировка стол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ы рационального питания и кулинария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ы рационального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  <w:proofErr w:type="gram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алорийность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продуктов  и  блюд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в Интернете.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7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овременная индустрия обработки продуктов питания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овременная индустрия обработки продуктов питания</w:t>
            </w:r>
            <w:proofErr w:type="gram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 Полуфабрикаты 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в сети интернет</w:t>
            </w:r>
          </w:p>
        </w:tc>
      </w:tr>
      <w:tr w:rsidR="00000EF5" w:rsidRPr="00AD0E17" w:rsidTr="00000EF5">
        <w:trPr>
          <w:trHeight w:val="438"/>
        </w:trPr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6.Технологии получения, преобразования и использования энергии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Работа и энергия. Виды энергии 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Работа и энергия. Виды энергии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в Интернете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ханическая энергия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Механическая энергия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Методы и средства получения механической энергии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пловая энергия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лектрическая энергия. Энергия магнитного и электромагнитного полей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Энергия магнитного поля и её применение. Электрическая энергия. Способы получения и источники электрической энергии. Электрические аккумуляторы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об областях получения и применения магнитной, электрической и электромагнитной энергии в Интернете и справочной литературе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лектрические цепи. Электромонтажные и сборочные технологи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Электроприёмники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, электрические цепи их подключения. Схемы электрических цепей. Преобразование электрической энергии в другие виды энергии и работу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ка и испытание электрических цепей с источником постоянного тока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ытовые электроинструменты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Бытовые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электроинструменты</w:t>
            </w:r>
            <w:proofErr w:type="gram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.Б</w:t>
            </w:r>
            <w:proofErr w:type="gram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езопасные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 приемы  и условия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эксплуатации.Уход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и хранение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Хранение инструментов.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имическая энергия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Химическая энергия. Превращение химической энергии в тепловую: выделение тепла, поглощение тепла. Области применения химической энерги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в Интернете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8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Ядерная и термоядерная энергия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Ядерная и термоядерная энергии. Неуправляемые реакции деления и синтеза. Управляемая ядерная реакция и ядерный реактор.  Проекты термоядерных реакторов. Перспективы ядерной энергетик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бор дополнительной информации в Интернете</w:t>
            </w:r>
          </w:p>
        </w:tc>
      </w:tr>
      <w:tr w:rsidR="00000EF5" w:rsidRPr="00AD0E17" w:rsidTr="00000EF5">
        <w:trPr>
          <w:trHeight w:val="438"/>
        </w:trPr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7.Технологии получения, обработки и использования информации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9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нформация и её виды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Информация и ее виды. Объективная и субъективная информация. Характеристика видов информации в зависимости от органов чувств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9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пособы отображения информаци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Чтение и запись информации различными средствами отображения информаци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9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получения информаци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ологии получения информации. Методы и средства наблюдений. Опыты и исследования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своение методов запоминания информации. Аудио-, фото- и видеозапись информаци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9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записи и хранения информаци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ологии записи и хранения информации. Запоминание как метод записи информации. Средства и методы записи знаковой и символьной, и образной информации, аудиоинформации, видеоинформации. Компьютер как средство получения, обработки и записи информаци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Чтение и запись информации различными средствами отображения информации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19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ционные технологии и связь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Коммуникационные технологии. Сущность коммуникации, её структура и характеристики. Средства и методы коммуникации. 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информации вербальными и невербальными средствами. Деловые игры по различным сюжетам коммуникации.  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8.Технологии растениеводства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арактеристика и классификация  культурных растений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и классификация культурных растений. Условия внешней среды, необходимые для выращивания культурных растений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пределение основных групп культурных растений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щая технология выращивания культурных растений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ологии вегетативного размножения культурных растений. Методика (технология) проведения полевого опыта и фенологических наблюдений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своение способов и методов вегетативного размножения культурных растений (черенками, отводками, прививкой, культурой ткани)  на примере комнатных декоративных культур. Проведение фенологических наблюдений за комнатными растениям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 посева и посадки культурных растений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ологии</w:t>
            </w: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подготовки почвы. Технологии подготовки семян к посеву. Технологии посева и посадки культурных растений.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своение способов подготовки семян к посеву на примере комнатных или овощных культур. Освоение основных способов посева/посадки комнатных или овощных культурных растений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ухода за растениями, сбора и хранения урожая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ологии уборки и хранения урожая культурных растений. Технологии получения семян культурных растений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оставление графика агротехнологических приёмов ухода за культурными растениями. Освоение  способов хранения овощей и фруктов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использования дикорастущих растений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      </w: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флористики и ландшафтного дизайн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флористики. Технологии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фитодизайна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. Технологии ландшафтного дизайн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Освоение основных технологических приёмов ар Освоение основных  технологических приёмов использования цветочно-декоративных культур в оформлении ландшафта пришкольной территории. 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анжировки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цветочных композиций.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0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Биотехнологии 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ъекты биотехнологии. 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 с помощью микроскопа основных объектов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би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св</w:t>
            </w:r>
            <w:proofErr w:type="spellEnd"/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технологии</w:t>
            </w:r>
            <w:proofErr w:type="spellEnd"/>
          </w:p>
        </w:tc>
      </w:tr>
      <w:tr w:rsidR="00000EF5" w:rsidRPr="00AD0E17" w:rsidTr="00000EF5">
        <w:trPr>
          <w:trHeight w:val="438"/>
        </w:trPr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9.Технологии животноводства</w:t>
            </w:r>
          </w:p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1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Животные как объект технологий. Виды и характеристики животных в хозяйственной деятельности людей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Описание технологи  разведения домашних животных на примере  своей семьи, семей своих друзей, зоопарка. 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1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домашних животных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и изготовление простейших технических устройств,  обеспечивающих условия содержания животных и облегчающих уход за ними:  клетки, будки для собак,  автопоилки для птиц,  устройства для аэрации аквариумов, автоматизированные кормушки для кошек и др. 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1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рмление животных и уход за животным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Кормление животных как  элемент технологии их преобразования  в интересах человека.  Принципы кормления животных. Экономические показатели кормления  и выращивания сельскохозяйственных животных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ционов для домашних животных в семье, организация их кормления. 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1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едение животных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Разведение животных и ветеринарная защита как элементы технологий преобразования животных организмов. Породы животных  их создание. Возможности создания животных организмов: понятие о клонировании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бор </w:t>
            </w:r>
            <w:proofErr w:type="spell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информацииС</w:t>
            </w:r>
            <w:proofErr w:type="spell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и описание работы по улучшению пород кошек и собак в  клубах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1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кологические проблемы животноводства. Бездомные домашние животные.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Экологические проблемы. Бездомные животные как социальная проблема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писание признаков основных заболеваний домашних животных по личным наблюдениям  и информационным источникам.</w:t>
            </w:r>
            <w:proofErr w:type="gramStart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 Бездомные животные как проблема своего микрорайон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10.Социально-экономические технологии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2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ущность и особенности социальных технологий. Виды социальных технологий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ущность социальных технологий. Человек как объект социальных технологий. Основные свойства личности человека. Потребности и их иерархия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Виды социальных технологий. Технологии общения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бразовательные технологии. Медицинские технологии. Социокультурные технологи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сты по оценке свойств личност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2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ы сбора информации в социальных технологиях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Методы и средства получения информации в процессе социальных технологий. Опросы. Анкетирование. Интервью. Наблюдение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оставление и обоснование  перечня личных потребностей, их иерархическое построение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Разработка технологий общения при конфликтных ситуациях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2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ынок и маркетинг. Исследование рынк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Рынок и его сущность. Маркетинг как вид социальной технологии. Спрос и его характеристики. Потребительная и меновая стоимость товара. Деньги. Методы и средства стимулирования сбыта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оставление вопросников для выявления требований  к качеству конкретного товара. Оценка качества рекламы в средствах массовой информаци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2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собенности предпринимательской деятельност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Бизнес и предпринимательство. Отличительные особенности предпринимательской деятельности. Понятие о бизнес-плане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Анализ позиций простого бизнес-плана и бизнес-проект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2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хнологии менеджмента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ологии менеджмента. Понятие менеджмента. Средства и методы управления людьми. Контракт как средство регулирования трудовых отношений в менеджменте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Деловая игра «Приём на работу». Анализ типового трудового контракта</w:t>
            </w:r>
          </w:p>
        </w:tc>
      </w:tr>
      <w:tr w:rsidR="00000EF5" w:rsidRPr="00AD0E17" w:rsidTr="00000EF5">
        <w:trPr>
          <w:trHeight w:val="438"/>
        </w:trPr>
        <w:tc>
          <w:tcPr>
            <w:tcW w:w="16268" w:type="dxa"/>
            <w:gridSpan w:val="4"/>
          </w:tcPr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0EF5" w:rsidRPr="00AD0E17" w:rsidRDefault="00000EF5" w:rsidP="00AD0E17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11.Методы и средства творческой и проектной деятельности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3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ущность творчества и проектной деятельност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ворчество в жизни и деятельности человека. Проект как форма представления результатов творчества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амооценка интересов и склонностей к какому-либо виду деятельност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3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Основные этапы проектной деятельности и их характеристик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Техническая и технологическая документация проекта, их виды и варианты</w:t>
            </w: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Составление перечня и краткой характеристики этапов проектирования конкретного продукта труда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3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етодика научного познания и проектной деятельност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Методы творческой деятельности: метод фокальных объектов, мозговой штурм, морфологический анализ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Анализ качества проектной документации проектов, выполненных ранее одноклассниками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3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зайн при проектировании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Дизайн в процессе проектирования продукта труда. Методы творчества в проектной деятельности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Анализ качества проектной документации проектов, выполненных ранее одноклассниками</w:t>
            </w:r>
          </w:p>
        </w:tc>
      </w:tr>
      <w:tr w:rsidR="00000EF5" w:rsidRPr="00AD0E17" w:rsidTr="00000EF5">
        <w:trPr>
          <w:trHeight w:val="438"/>
        </w:trPr>
        <w:tc>
          <w:tcPr>
            <w:tcW w:w="708" w:type="dxa"/>
          </w:tcPr>
          <w:p w:rsidR="00000EF5" w:rsidRPr="00AD0E17" w:rsidRDefault="00000EF5" w:rsidP="00AD0E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000EF5" w:rsidRPr="00AD0E17" w:rsidRDefault="00000EF5" w:rsidP="00AD0E17">
            <w:pPr>
              <w:numPr>
                <w:ilvl w:val="0"/>
                <w:numId w:val="23"/>
              </w:numPr>
              <w:spacing w:after="0" w:line="240" w:lineRule="auto"/>
              <w:ind w:left="0" w:firstLine="142"/>
              <w:contextualSpacing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Экономическая оценка проекта, презентация и реклама. </w:t>
            </w:r>
          </w:p>
        </w:tc>
        <w:tc>
          <w:tcPr>
            <w:tcW w:w="6662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Экономическая оценка проекта и его презентация. Реклама полученного продукта труда на рынке товаров и услуг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 xml:space="preserve">Сбор информации по стоимостным показателям составляющих проекта. Расчёт себестоимости проекта. Подготовка презентации проекта с помощью </w:t>
            </w:r>
            <w:proofErr w:type="spellStart"/>
            <w:r w:rsidRPr="00AD0E17">
              <w:rPr>
                <w:rFonts w:ascii="Times New Roman" w:eastAsia="Times New Roman" w:hAnsi="Times New Roman"/>
                <w:i/>
                <w:sz w:val="24"/>
                <w:szCs w:val="24"/>
              </w:rPr>
              <w:t>Mi</w:t>
            </w:r>
            <w:r w:rsidRPr="00AD0E17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crosoft</w:t>
            </w:r>
            <w:proofErr w:type="spellEnd"/>
            <w:r w:rsidRPr="00AD0E1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D0E17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PowerPoint</w:t>
            </w:r>
            <w:r w:rsidRPr="00AD0E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00EF5" w:rsidRPr="00AD0E17" w:rsidRDefault="00000EF5" w:rsidP="00AD0E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0EF5" w:rsidRPr="00AD0E17" w:rsidRDefault="00000EF5" w:rsidP="00AD0E17">
      <w:pPr>
        <w:tabs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EF5" w:rsidRPr="00AD0E17" w:rsidRDefault="00000EF5" w:rsidP="00AD0E1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516D5" w:rsidRPr="00AD0E17" w:rsidRDefault="00A516D5" w:rsidP="00AD0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516D5" w:rsidRPr="00AD0E17" w:rsidSect="00000E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A8" w:rsidRDefault="005D3DA8" w:rsidP="006B04BD">
      <w:pPr>
        <w:spacing w:after="0" w:line="240" w:lineRule="auto"/>
      </w:pPr>
      <w:r>
        <w:separator/>
      </w:r>
    </w:p>
  </w:endnote>
  <w:endnote w:type="continuationSeparator" w:id="0">
    <w:p w:rsidR="005D3DA8" w:rsidRDefault="005D3DA8" w:rsidP="006B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A8" w:rsidRDefault="005D3DA8" w:rsidP="006B04BD">
      <w:pPr>
        <w:spacing w:after="0" w:line="240" w:lineRule="auto"/>
      </w:pPr>
      <w:r>
        <w:separator/>
      </w:r>
    </w:p>
  </w:footnote>
  <w:footnote w:type="continuationSeparator" w:id="0">
    <w:p w:rsidR="005D3DA8" w:rsidRDefault="005D3DA8" w:rsidP="006B04BD">
      <w:pPr>
        <w:spacing w:after="0" w:line="240" w:lineRule="auto"/>
      </w:pPr>
      <w:r>
        <w:continuationSeparator/>
      </w:r>
    </w:p>
  </w:footnote>
  <w:footnote w:id="1">
    <w:p w:rsidR="00D43B16" w:rsidRDefault="00D43B16" w:rsidP="006B04BD">
      <w:pPr>
        <w:pStyle w:val="a6"/>
      </w:pPr>
      <w:r>
        <w:rPr>
          <w:rStyle w:val="a5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обучающимися по выбор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9DD0733"/>
    <w:multiLevelType w:val="hybridMultilevel"/>
    <w:tmpl w:val="A0A2F8B8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00CF9"/>
    <w:multiLevelType w:val="hybridMultilevel"/>
    <w:tmpl w:val="D43EDC3A"/>
    <w:lvl w:ilvl="0" w:tplc="2BBC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73622"/>
    <w:multiLevelType w:val="hybridMultilevel"/>
    <w:tmpl w:val="CC86E394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C2850"/>
    <w:multiLevelType w:val="hybridMultilevel"/>
    <w:tmpl w:val="926259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3E22A93"/>
    <w:multiLevelType w:val="hybridMultilevel"/>
    <w:tmpl w:val="1758D740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C694C"/>
    <w:multiLevelType w:val="hybridMultilevel"/>
    <w:tmpl w:val="99E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16A67"/>
    <w:multiLevelType w:val="hybridMultilevel"/>
    <w:tmpl w:val="97CE25DE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493E1AE0"/>
    <w:multiLevelType w:val="hybridMultilevel"/>
    <w:tmpl w:val="5184986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24F69"/>
    <w:multiLevelType w:val="hybridMultilevel"/>
    <w:tmpl w:val="7D42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E81012"/>
    <w:multiLevelType w:val="hybridMultilevel"/>
    <w:tmpl w:val="AF6A079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B20C4"/>
    <w:multiLevelType w:val="hybridMultilevel"/>
    <w:tmpl w:val="50C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5"/>
  </w:num>
  <w:num w:numId="5">
    <w:abstractNumId w:val="16"/>
  </w:num>
  <w:num w:numId="6">
    <w:abstractNumId w:val="22"/>
  </w:num>
  <w:num w:numId="7">
    <w:abstractNumId w:val="19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5"/>
  </w:num>
  <w:num w:numId="13">
    <w:abstractNumId w:val="21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E6A"/>
    <w:rsid w:val="00000EF5"/>
    <w:rsid w:val="000219C8"/>
    <w:rsid w:val="00100E4F"/>
    <w:rsid w:val="00171090"/>
    <w:rsid w:val="001C31AD"/>
    <w:rsid w:val="003742AE"/>
    <w:rsid w:val="005D3DA8"/>
    <w:rsid w:val="005F1D07"/>
    <w:rsid w:val="006228E0"/>
    <w:rsid w:val="00631598"/>
    <w:rsid w:val="00654E6A"/>
    <w:rsid w:val="006B04BD"/>
    <w:rsid w:val="007803B8"/>
    <w:rsid w:val="00803770"/>
    <w:rsid w:val="008A0501"/>
    <w:rsid w:val="00900C2B"/>
    <w:rsid w:val="00A516D5"/>
    <w:rsid w:val="00A56FEF"/>
    <w:rsid w:val="00AD0E17"/>
    <w:rsid w:val="00C52BB1"/>
    <w:rsid w:val="00C635A5"/>
    <w:rsid w:val="00D400EB"/>
    <w:rsid w:val="00D43B16"/>
    <w:rsid w:val="00D7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6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654E6A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E6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654E6A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4E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654E6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footnote reference"/>
    <w:uiPriority w:val="99"/>
    <w:rsid w:val="006B04BD"/>
    <w:rPr>
      <w:vertAlign w:val="superscript"/>
    </w:rPr>
  </w:style>
  <w:style w:type="paragraph" w:styleId="a6">
    <w:name w:val="footnote text"/>
    <w:aliases w:val="Знак6,F1"/>
    <w:basedOn w:val="a"/>
    <w:link w:val="a7"/>
    <w:uiPriority w:val="99"/>
    <w:rsid w:val="006B04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6B0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Новый"/>
    <w:basedOn w:val="a"/>
    <w:rsid w:val="000219C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-11">
    <w:name w:val="Цветной список - Акцент 11"/>
    <w:basedOn w:val="a"/>
    <w:qFormat/>
    <w:rsid w:val="000219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000E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00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18C7-E248-4569-A582-56F94EC5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4825</Words>
  <Characters>84505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школа</cp:lastModifiedBy>
  <cp:revision>8</cp:revision>
  <dcterms:created xsi:type="dcterms:W3CDTF">2019-04-13T07:27:00Z</dcterms:created>
  <dcterms:modified xsi:type="dcterms:W3CDTF">2019-04-26T11:55:00Z</dcterms:modified>
</cp:coreProperties>
</file>